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6412CF36" w:rsidR="00312CB9" w:rsidRPr="00904CED" w:rsidRDefault="005379D0"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March</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145"/>
        <w:gridCol w:w="3510"/>
      </w:tblGrid>
      <w:tr w:rsidR="003A7B6C" w:rsidRPr="00E458A9" w14:paraId="7C3293F5" w14:textId="77777777" w:rsidTr="00C63289">
        <w:tc>
          <w:tcPr>
            <w:tcW w:w="3145" w:type="dxa"/>
            <w:vAlign w:val="center"/>
          </w:tcPr>
          <w:p w14:paraId="2E7D1549" w14:textId="412E6C38" w:rsidR="003A7B6C" w:rsidRPr="00056AE1" w:rsidRDefault="003A7B6C" w:rsidP="00E10594">
            <w:pPr>
              <w:tabs>
                <w:tab w:val="left" w:pos="2970"/>
              </w:tabs>
              <w:spacing w:after="0" w:line="240" w:lineRule="auto"/>
              <w:rPr>
                <w:rFonts w:ascii="Arial" w:hAnsi="Arial" w:cs="Arial"/>
                <w:sz w:val="20"/>
                <w:szCs w:val="20"/>
              </w:rPr>
            </w:pPr>
            <w:r w:rsidRPr="00056AE1">
              <w:rPr>
                <w:rFonts w:ascii="Arial" w:hAnsi="Arial" w:cs="Arial"/>
                <w:sz w:val="20"/>
                <w:szCs w:val="20"/>
              </w:rPr>
              <w:t>Edward Allen</w:t>
            </w:r>
            <w:r w:rsidR="0061406F">
              <w:rPr>
                <w:rFonts w:ascii="Arial" w:hAnsi="Arial" w:cs="Arial"/>
                <w:sz w:val="20"/>
                <w:szCs w:val="20"/>
              </w:rPr>
              <w:t xml:space="preserve"> family</w:t>
            </w:r>
          </w:p>
        </w:tc>
        <w:tc>
          <w:tcPr>
            <w:tcW w:w="3510" w:type="dxa"/>
            <w:vAlign w:val="center"/>
          </w:tcPr>
          <w:p w14:paraId="0FA65C60" w14:textId="4B15D217" w:rsidR="003A7B6C" w:rsidRPr="00056AE1" w:rsidRDefault="007972A9" w:rsidP="00E10594">
            <w:pPr>
              <w:tabs>
                <w:tab w:val="left" w:pos="2970"/>
              </w:tabs>
              <w:spacing w:after="0" w:line="240" w:lineRule="auto"/>
              <w:rPr>
                <w:rFonts w:ascii="Arial" w:hAnsi="Arial" w:cs="Arial"/>
                <w:sz w:val="20"/>
                <w:szCs w:val="20"/>
              </w:rPr>
            </w:pPr>
            <w:r>
              <w:rPr>
                <w:rFonts w:ascii="Arial" w:hAnsi="Arial" w:cs="Arial"/>
                <w:sz w:val="20"/>
                <w:szCs w:val="20"/>
              </w:rPr>
              <w:t>Tim Allen</w:t>
            </w:r>
          </w:p>
        </w:tc>
      </w:tr>
      <w:tr w:rsidR="0061406F" w:rsidRPr="00E458A9" w14:paraId="6E7C9ED4" w14:textId="77777777" w:rsidTr="00C63289">
        <w:tc>
          <w:tcPr>
            <w:tcW w:w="3145" w:type="dxa"/>
            <w:vAlign w:val="center"/>
          </w:tcPr>
          <w:p w14:paraId="61C4BA67" w14:textId="662F3A18" w:rsidR="0061406F" w:rsidRDefault="0061406F" w:rsidP="00E10594">
            <w:pPr>
              <w:tabs>
                <w:tab w:val="left" w:pos="2970"/>
              </w:tabs>
              <w:spacing w:after="0" w:line="240" w:lineRule="auto"/>
              <w:rPr>
                <w:rFonts w:ascii="Arial" w:hAnsi="Arial" w:cs="Arial"/>
                <w:sz w:val="20"/>
                <w:szCs w:val="20"/>
              </w:rPr>
            </w:pPr>
            <w:r>
              <w:rPr>
                <w:rFonts w:ascii="Arial" w:hAnsi="Arial" w:cs="Arial"/>
                <w:sz w:val="20"/>
                <w:szCs w:val="20"/>
              </w:rPr>
              <w:t>Danny Athan</w:t>
            </w:r>
          </w:p>
        </w:tc>
        <w:tc>
          <w:tcPr>
            <w:tcW w:w="3510" w:type="dxa"/>
            <w:vAlign w:val="center"/>
          </w:tcPr>
          <w:p w14:paraId="532FDEA1" w14:textId="5A2F5005" w:rsidR="0061406F" w:rsidRDefault="0061406F"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7F0318" w:rsidRPr="00E458A9" w14:paraId="0A5F5ED3" w14:textId="77777777" w:rsidTr="00C63289">
        <w:tc>
          <w:tcPr>
            <w:tcW w:w="3145" w:type="dxa"/>
            <w:vAlign w:val="center"/>
          </w:tcPr>
          <w:p w14:paraId="732D197D" w14:textId="7F05B2DB" w:rsidR="007F0318" w:rsidRDefault="0061406F" w:rsidP="00E10594">
            <w:pPr>
              <w:tabs>
                <w:tab w:val="left" w:pos="2970"/>
              </w:tabs>
              <w:spacing w:after="0" w:line="240" w:lineRule="auto"/>
              <w:rPr>
                <w:rFonts w:ascii="Arial" w:hAnsi="Arial" w:cs="Arial"/>
                <w:sz w:val="20"/>
                <w:szCs w:val="20"/>
              </w:rPr>
            </w:pPr>
            <w:r>
              <w:rPr>
                <w:rFonts w:ascii="Arial" w:hAnsi="Arial" w:cs="Arial"/>
                <w:sz w:val="20"/>
                <w:szCs w:val="20"/>
              </w:rPr>
              <w:t>Kelly Booe</w:t>
            </w:r>
          </w:p>
        </w:tc>
        <w:tc>
          <w:tcPr>
            <w:tcW w:w="3510" w:type="dxa"/>
            <w:vAlign w:val="center"/>
          </w:tcPr>
          <w:p w14:paraId="2437C3CD" w14:textId="0CFB6F2C" w:rsidR="007F0318" w:rsidRDefault="0061406F" w:rsidP="00E10594">
            <w:pPr>
              <w:tabs>
                <w:tab w:val="left" w:pos="2970"/>
              </w:tabs>
              <w:spacing w:after="0" w:line="240" w:lineRule="auto"/>
              <w:rPr>
                <w:rFonts w:ascii="Arial" w:hAnsi="Arial" w:cs="Arial"/>
                <w:sz w:val="20"/>
                <w:szCs w:val="20"/>
              </w:rPr>
            </w:pPr>
            <w:r>
              <w:rPr>
                <w:rFonts w:ascii="Arial" w:hAnsi="Arial" w:cs="Arial"/>
                <w:sz w:val="20"/>
                <w:szCs w:val="20"/>
              </w:rPr>
              <w:t>Alex Bradstoc</w:t>
            </w:r>
            <w:r w:rsidR="00706F8A">
              <w:rPr>
                <w:rFonts w:ascii="Arial" w:hAnsi="Arial" w:cs="Arial"/>
                <w:sz w:val="20"/>
                <w:szCs w:val="20"/>
              </w:rPr>
              <w:t>k family</w:t>
            </w:r>
          </w:p>
        </w:tc>
      </w:tr>
      <w:tr w:rsidR="007972A9" w:rsidRPr="00E458A9" w14:paraId="44154B2E" w14:textId="77777777" w:rsidTr="00C63289">
        <w:tc>
          <w:tcPr>
            <w:tcW w:w="3145" w:type="dxa"/>
            <w:vAlign w:val="center"/>
          </w:tcPr>
          <w:p w14:paraId="311FFA63" w14:textId="016B9097" w:rsidR="007972A9" w:rsidRDefault="0061406F" w:rsidP="00E10594">
            <w:pPr>
              <w:tabs>
                <w:tab w:val="left" w:pos="2970"/>
              </w:tabs>
              <w:spacing w:after="0" w:line="240" w:lineRule="auto"/>
              <w:rPr>
                <w:rFonts w:ascii="Arial" w:hAnsi="Arial" w:cs="Arial"/>
                <w:sz w:val="20"/>
                <w:szCs w:val="20"/>
              </w:rPr>
            </w:pPr>
            <w:r>
              <w:rPr>
                <w:rFonts w:ascii="Arial" w:hAnsi="Arial" w:cs="Arial"/>
                <w:sz w:val="20"/>
                <w:szCs w:val="20"/>
              </w:rPr>
              <w:t>Tommy Brame</w:t>
            </w:r>
          </w:p>
        </w:tc>
        <w:tc>
          <w:tcPr>
            <w:tcW w:w="3510" w:type="dxa"/>
            <w:vAlign w:val="center"/>
          </w:tcPr>
          <w:p w14:paraId="32D58327" w14:textId="131B33E1" w:rsidR="007972A9" w:rsidRDefault="00D866A4" w:rsidP="00E10594">
            <w:pPr>
              <w:tabs>
                <w:tab w:val="left" w:pos="2970"/>
              </w:tabs>
              <w:spacing w:after="0" w:line="240" w:lineRule="auto"/>
              <w:rPr>
                <w:rFonts w:ascii="Arial" w:hAnsi="Arial" w:cs="Arial"/>
                <w:sz w:val="20"/>
                <w:szCs w:val="20"/>
              </w:rPr>
            </w:pPr>
            <w:r>
              <w:rPr>
                <w:rFonts w:ascii="Arial" w:hAnsi="Arial" w:cs="Arial"/>
                <w:sz w:val="20"/>
                <w:szCs w:val="20"/>
              </w:rPr>
              <w:t xml:space="preserve">Donnie &amp; </w:t>
            </w:r>
            <w:r w:rsidR="0061406F">
              <w:rPr>
                <w:rFonts w:ascii="Arial" w:hAnsi="Arial" w:cs="Arial"/>
                <w:sz w:val="20"/>
                <w:szCs w:val="20"/>
              </w:rPr>
              <w:t>Brenda Brown</w:t>
            </w:r>
          </w:p>
        </w:tc>
      </w:tr>
      <w:tr w:rsidR="00E10594" w:rsidRPr="00E458A9" w14:paraId="14973A9D" w14:textId="77777777" w:rsidTr="00C63289">
        <w:tc>
          <w:tcPr>
            <w:tcW w:w="3145" w:type="dxa"/>
            <w:vAlign w:val="center"/>
          </w:tcPr>
          <w:p w14:paraId="6561CBDD" w14:textId="7AD23AC6" w:rsidR="00E10594" w:rsidRPr="00056AE1" w:rsidRDefault="0061406F" w:rsidP="00E10594">
            <w:pPr>
              <w:tabs>
                <w:tab w:val="left" w:pos="2970"/>
              </w:tabs>
              <w:spacing w:after="0" w:line="240" w:lineRule="auto"/>
              <w:rPr>
                <w:rFonts w:ascii="Arial" w:hAnsi="Arial" w:cs="Arial"/>
                <w:sz w:val="20"/>
                <w:szCs w:val="20"/>
              </w:rPr>
            </w:pPr>
            <w:r>
              <w:rPr>
                <w:rFonts w:ascii="Arial" w:hAnsi="Arial" w:cs="Arial"/>
                <w:sz w:val="20"/>
                <w:szCs w:val="20"/>
              </w:rPr>
              <w:t>Windle &amp; Sylvia</w:t>
            </w:r>
            <w:r w:rsidR="007972A9">
              <w:rPr>
                <w:rFonts w:ascii="Arial" w:hAnsi="Arial" w:cs="Arial"/>
                <w:sz w:val="20"/>
                <w:szCs w:val="20"/>
              </w:rPr>
              <w:t xml:space="preserve"> Brown</w:t>
            </w:r>
          </w:p>
        </w:tc>
        <w:tc>
          <w:tcPr>
            <w:tcW w:w="3510" w:type="dxa"/>
            <w:vAlign w:val="center"/>
          </w:tcPr>
          <w:p w14:paraId="73D6DADD" w14:textId="40155A5C" w:rsidR="00E10594" w:rsidRPr="00056AE1" w:rsidRDefault="0061406F" w:rsidP="00E10594">
            <w:pPr>
              <w:tabs>
                <w:tab w:val="left" w:pos="2970"/>
              </w:tabs>
              <w:spacing w:after="0" w:line="240" w:lineRule="auto"/>
              <w:rPr>
                <w:rFonts w:ascii="Arial" w:hAnsi="Arial" w:cs="Arial"/>
                <w:sz w:val="20"/>
                <w:szCs w:val="20"/>
              </w:rPr>
            </w:pPr>
            <w:r>
              <w:rPr>
                <w:rFonts w:ascii="Arial" w:hAnsi="Arial" w:cs="Arial"/>
                <w:sz w:val="20"/>
                <w:szCs w:val="20"/>
              </w:rPr>
              <w:t>Jeff Bryant</w:t>
            </w:r>
          </w:p>
        </w:tc>
      </w:tr>
      <w:tr w:rsidR="00224B6E" w:rsidRPr="00E458A9" w14:paraId="708179F3" w14:textId="77777777" w:rsidTr="00C63289">
        <w:tc>
          <w:tcPr>
            <w:tcW w:w="3145" w:type="dxa"/>
            <w:vAlign w:val="center"/>
          </w:tcPr>
          <w:p w14:paraId="6844AF40" w14:textId="2D2AEC8E" w:rsidR="00224B6E" w:rsidRPr="00056AE1" w:rsidRDefault="0061406F" w:rsidP="00642BE3">
            <w:pPr>
              <w:tabs>
                <w:tab w:val="left" w:pos="2970"/>
              </w:tabs>
              <w:spacing w:after="0" w:line="240" w:lineRule="auto"/>
              <w:rPr>
                <w:rFonts w:ascii="Arial" w:hAnsi="Arial" w:cs="Arial"/>
                <w:sz w:val="20"/>
                <w:szCs w:val="20"/>
              </w:rPr>
            </w:pPr>
            <w:r>
              <w:rPr>
                <w:rFonts w:ascii="Arial" w:hAnsi="Arial" w:cs="Arial"/>
                <w:sz w:val="20"/>
                <w:szCs w:val="20"/>
              </w:rPr>
              <w:t>Charles Choplin</w:t>
            </w:r>
          </w:p>
        </w:tc>
        <w:tc>
          <w:tcPr>
            <w:tcW w:w="3510" w:type="dxa"/>
            <w:vAlign w:val="center"/>
          </w:tcPr>
          <w:p w14:paraId="2E04280E" w14:textId="72018A92" w:rsidR="00224B6E" w:rsidRPr="00056AE1" w:rsidRDefault="00D866A4" w:rsidP="00642BE3">
            <w:pPr>
              <w:tabs>
                <w:tab w:val="left" w:pos="2970"/>
              </w:tabs>
              <w:spacing w:after="0" w:line="240" w:lineRule="auto"/>
              <w:rPr>
                <w:rFonts w:ascii="Arial" w:hAnsi="Arial" w:cs="Arial"/>
                <w:sz w:val="20"/>
                <w:szCs w:val="20"/>
              </w:rPr>
            </w:pPr>
            <w:r>
              <w:rPr>
                <w:rFonts w:ascii="Arial" w:hAnsi="Arial" w:cs="Arial"/>
                <w:sz w:val="20"/>
                <w:szCs w:val="20"/>
              </w:rPr>
              <w:t>Jason Cromer family</w:t>
            </w:r>
          </w:p>
        </w:tc>
      </w:tr>
      <w:tr w:rsidR="00D866A4" w:rsidRPr="00E458A9" w14:paraId="7DB1A7CE" w14:textId="77777777" w:rsidTr="00C63289">
        <w:tc>
          <w:tcPr>
            <w:tcW w:w="3145" w:type="dxa"/>
            <w:vAlign w:val="center"/>
          </w:tcPr>
          <w:p w14:paraId="1FB34E09" w14:textId="598BCACE" w:rsidR="00D866A4" w:rsidRDefault="00D866A4" w:rsidP="00642BE3">
            <w:pPr>
              <w:tabs>
                <w:tab w:val="left" w:pos="2970"/>
              </w:tabs>
              <w:spacing w:after="0" w:line="240" w:lineRule="auto"/>
              <w:rPr>
                <w:rFonts w:ascii="Arial" w:hAnsi="Arial" w:cs="Arial"/>
                <w:sz w:val="20"/>
                <w:szCs w:val="20"/>
              </w:rPr>
            </w:pPr>
            <w:r>
              <w:rPr>
                <w:rFonts w:ascii="Arial" w:hAnsi="Arial" w:cs="Arial"/>
                <w:sz w:val="20"/>
                <w:szCs w:val="20"/>
              </w:rPr>
              <w:t>Avery Davis</w:t>
            </w:r>
          </w:p>
        </w:tc>
        <w:tc>
          <w:tcPr>
            <w:tcW w:w="3510" w:type="dxa"/>
            <w:vAlign w:val="center"/>
          </w:tcPr>
          <w:p w14:paraId="3CC571F5" w14:textId="475C88D5" w:rsidR="00D866A4" w:rsidRDefault="00D866A4" w:rsidP="00642BE3">
            <w:pPr>
              <w:tabs>
                <w:tab w:val="left" w:pos="2970"/>
              </w:tabs>
              <w:spacing w:after="0" w:line="240" w:lineRule="auto"/>
              <w:rPr>
                <w:rFonts w:ascii="Arial" w:hAnsi="Arial" w:cs="Arial"/>
                <w:sz w:val="20"/>
                <w:szCs w:val="20"/>
              </w:rPr>
            </w:pPr>
            <w:r>
              <w:rPr>
                <w:rFonts w:ascii="Arial" w:hAnsi="Arial" w:cs="Arial"/>
                <w:sz w:val="20"/>
                <w:szCs w:val="20"/>
              </w:rPr>
              <w:t>Linda Dixon</w:t>
            </w:r>
          </w:p>
        </w:tc>
      </w:tr>
      <w:tr w:rsidR="00D27CCA" w:rsidRPr="00E458A9" w14:paraId="15652142" w14:textId="77777777" w:rsidTr="00C63289">
        <w:tc>
          <w:tcPr>
            <w:tcW w:w="3145" w:type="dxa"/>
            <w:vAlign w:val="center"/>
          </w:tcPr>
          <w:p w14:paraId="55DC106C" w14:textId="4804AF4C" w:rsidR="00D27CCA" w:rsidRPr="00056AE1" w:rsidRDefault="00DD47C8" w:rsidP="00642BE3">
            <w:pPr>
              <w:tabs>
                <w:tab w:val="left" w:pos="2970"/>
              </w:tabs>
              <w:spacing w:after="0" w:line="240" w:lineRule="auto"/>
              <w:rPr>
                <w:rFonts w:ascii="Arial" w:hAnsi="Arial" w:cs="Arial"/>
                <w:sz w:val="20"/>
                <w:szCs w:val="20"/>
              </w:rPr>
            </w:pPr>
            <w:r>
              <w:rPr>
                <w:rFonts w:ascii="Arial" w:hAnsi="Arial" w:cs="Arial"/>
                <w:sz w:val="20"/>
                <w:szCs w:val="20"/>
              </w:rPr>
              <w:t>RL Eads</w:t>
            </w:r>
            <w:r w:rsidR="00706F8A">
              <w:rPr>
                <w:rFonts w:ascii="Arial" w:hAnsi="Arial" w:cs="Arial"/>
                <w:sz w:val="20"/>
                <w:szCs w:val="20"/>
              </w:rPr>
              <w:t xml:space="preserve"> family</w:t>
            </w:r>
          </w:p>
        </w:tc>
        <w:tc>
          <w:tcPr>
            <w:tcW w:w="3510" w:type="dxa"/>
            <w:vAlign w:val="center"/>
          </w:tcPr>
          <w:p w14:paraId="766ED819" w14:textId="7083832A" w:rsidR="00D27CCA" w:rsidRPr="00056AE1" w:rsidRDefault="00D866A4" w:rsidP="00642BE3">
            <w:pPr>
              <w:tabs>
                <w:tab w:val="left" w:pos="2970"/>
              </w:tabs>
              <w:spacing w:after="0" w:line="240" w:lineRule="auto"/>
              <w:rPr>
                <w:rFonts w:ascii="Arial" w:hAnsi="Arial" w:cs="Arial"/>
                <w:sz w:val="20"/>
                <w:szCs w:val="20"/>
              </w:rPr>
            </w:pPr>
            <w:r>
              <w:rPr>
                <w:rFonts w:ascii="Arial" w:hAnsi="Arial" w:cs="Arial"/>
                <w:sz w:val="20"/>
                <w:szCs w:val="20"/>
              </w:rPr>
              <w:t>Rocky Foster</w:t>
            </w:r>
          </w:p>
        </w:tc>
      </w:tr>
      <w:tr w:rsidR="00D866A4" w:rsidRPr="00E458A9" w14:paraId="46F18FE5" w14:textId="77777777" w:rsidTr="00C63289">
        <w:tc>
          <w:tcPr>
            <w:tcW w:w="3145" w:type="dxa"/>
            <w:vAlign w:val="center"/>
          </w:tcPr>
          <w:p w14:paraId="7CD64B21" w14:textId="01F66CD3" w:rsidR="00D866A4" w:rsidRDefault="00D866A4" w:rsidP="00173882">
            <w:pPr>
              <w:tabs>
                <w:tab w:val="left" w:pos="2970"/>
              </w:tabs>
              <w:spacing w:after="0" w:line="240" w:lineRule="auto"/>
              <w:rPr>
                <w:rFonts w:ascii="Arial" w:hAnsi="Arial" w:cs="Arial"/>
                <w:sz w:val="20"/>
                <w:szCs w:val="20"/>
              </w:rPr>
            </w:pPr>
            <w:r>
              <w:rPr>
                <w:rFonts w:ascii="Arial" w:hAnsi="Arial" w:cs="Arial"/>
                <w:sz w:val="20"/>
                <w:szCs w:val="20"/>
              </w:rPr>
              <w:t>Megan Hampton</w:t>
            </w:r>
          </w:p>
        </w:tc>
        <w:tc>
          <w:tcPr>
            <w:tcW w:w="3510" w:type="dxa"/>
            <w:vAlign w:val="center"/>
          </w:tcPr>
          <w:p w14:paraId="440D2281" w14:textId="42142F36" w:rsidR="00D866A4" w:rsidRDefault="00D866A4" w:rsidP="00173882">
            <w:pPr>
              <w:tabs>
                <w:tab w:val="left" w:pos="2970"/>
              </w:tabs>
              <w:spacing w:after="0" w:line="240" w:lineRule="auto"/>
              <w:rPr>
                <w:rFonts w:ascii="Arial" w:hAnsi="Arial" w:cs="Arial"/>
                <w:sz w:val="20"/>
                <w:szCs w:val="20"/>
              </w:rPr>
            </w:pPr>
            <w:r>
              <w:rPr>
                <w:rFonts w:ascii="Arial" w:hAnsi="Arial" w:cs="Arial"/>
                <w:sz w:val="20"/>
                <w:szCs w:val="20"/>
              </w:rPr>
              <w:t>Sheila Hawks</w:t>
            </w:r>
          </w:p>
        </w:tc>
      </w:tr>
      <w:tr w:rsidR="00706F8A" w:rsidRPr="00E458A9" w14:paraId="7BF4F5CB" w14:textId="77777777" w:rsidTr="00C63289">
        <w:tc>
          <w:tcPr>
            <w:tcW w:w="3145" w:type="dxa"/>
            <w:vAlign w:val="center"/>
          </w:tcPr>
          <w:p w14:paraId="646662E3" w14:textId="29E496FE" w:rsidR="00706F8A" w:rsidRDefault="00706F8A" w:rsidP="00173882">
            <w:pPr>
              <w:tabs>
                <w:tab w:val="left" w:pos="2970"/>
              </w:tabs>
              <w:spacing w:after="0" w:line="240" w:lineRule="auto"/>
              <w:rPr>
                <w:rFonts w:ascii="Arial" w:hAnsi="Arial" w:cs="Arial"/>
                <w:sz w:val="20"/>
                <w:szCs w:val="20"/>
              </w:rPr>
            </w:pPr>
            <w:r>
              <w:rPr>
                <w:rFonts w:ascii="Arial" w:hAnsi="Arial" w:cs="Arial"/>
                <w:sz w:val="20"/>
                <w:szCs w:val="20"/>
              </w:rPr>
              <w:t>Jennifer Hefner</w:t>
            </w:r>
          </w:p>
        </w:tc>
        <w:tc>
          <w:tcPr>
            <w:tcW w:w="3510" w:type="dxa"/>
            <w:vAlign w:val="center"/>
          </w:tcPr>
          <w:p w14:paraId="46EC8D49" w14:textId="4E2F71A0" w:rsidR="00706F8A" w:rsidRDefault="00706F8A" w:rsidP="00173882">
            <w:pPr>
              <w:tabs>
                <w:tab w:val="left" w:pos="2970"/>
              </w:tabs>
              <w:spacing w:after="0" w:line="240" w:lineRule="auto"/>
              <w:rPr>
                <w:rFonts w:ascii="Arial" w:hAnsi="Arial" w:cs="Arial"/>
                <w:sz w:val="20"/>
                <w:szCs w:val="20"/>
              </w:rPr>
            </w:pPr>
            <w:r>
              <w:rPr>
                <w:rFonts w:ascii="Arial" w:hAnsi="Arial" w:cs="Arial"/>
                <w:sz w:val="20"/>
                <w:szCs w:val="20"/>
              </w:rPr>
              <w:t>Pat Hinshaw</w:t>
            </w:r>
          </w:p>
        </w:tc>
      </w:tr>
      <w:tr w:rsidR="0061406F" w:rsidRPr="00E458A9" w14:paraId="378CB2DD" w14:textId="77777777" w:rsidTr="00C63289">
        <w:tc>
          <w:tcPr>
            <w:tcW w:w="3145" w:type="dxa"/>
            <w:vAlign w:val="center"/>
          </w:tcPr>
          <w:p w14:paraId="0CEB86DA" w14:textId="2B035F70" w:rsidR="0061406F" w:rsidRDefault="00706F8A" w:rsidP="00173882">
            <w:pPr>
              <w:tabs>
                <w:tab w:val="left" w:pos="2970"/>
              </w:tabs>
              <w:spacing w:after="0" w:line="240" w:lineRule="auto"/>
              <w:rPr>
                <w:rFonts w:ascii="Arial" w:hAnsi="Arial" w:cs="Arial"/>
                <w:sz w:val="20"/>
                <w:szCs w:val="20"/>
              </w:rPr>
            </w:pPr>
            <w:r>
              <w:rPr>
                <w:rFonts w:ascii="Arial" w:hAnsi="Arial" w:cs="Arial"/>
                <w:sz w:val="20"/>
                <w:szCs w:val="20"/>
              </w:rPr>
              <w:t>Bobby Hoots family</w:t>
            </w:r>
          </w:p>
        </w:tc>
        <w:tc>
          <w:tcPr>
            <w:tcW w:w="3510" w:type="dxa"/>
            <w:vAlign w:val="center"/>
          </w:tcPr>
          <w:p w14:paraId="42A10D6C" w14:textId="155A5B6D" w:rsidR="0061406F" w:rsidRDefault="00706F8A" w:rsidP="00173882">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r>
      <w:tr w:rsidR="008C1DB2" w:rsidRPr="00E458A9" w14:paraId="3BB8E322" w14:textId="77777777" w:rsidTr="00C63289">
        <w:tc>
          <w:tcPr>
            <w:tcW w:w="3145" w:type="dxa"/>
            <w:vAlign w:val="center"/>
          </w:tcPr>
          <w:p w14:paraId="3403C071" w14:textId="6A6A6D3A" w:rsidR="008C1DB2" w:rsidRPr="00056AE1" w:rsidRDefault="00706F8A" w:rsidP="00173882">
            <w:pPr>
              <w:tabs>
                <w:tab w:val="left" w:pos="2970"/>
              </w:tabs>
              <w:spacing w:after="0" w:line="240" w:lineRule="auto"/>
              <w:rPr>
                <w:rFonts w:ascii="Arial" w:hAnsi="Arial" w:cs="Arial"/>
                <w:sz w:val="20"/>
                <w:szCs w:val="20"/>
              </w:rPr>
            </w:pPr>
            <w:r>
              <w:rPr>
                <w:rFonts w:ascii="Arial" w:hAnsi="Arial" w:cs="Arial"/>
                <w:sz w:val="20"/>
                <w:szCs w:val="20"/>
              </w:rPr>
              <w:t xml:space="preserve">Shelly Logan </w:t>
            </w:r>
          </w:p>
        </w:tc>
        <w:tc>
          <w:tcPr>
            <w:tcW w:w="3510" w:type="dxa"/>
            <w:vAlign w:val="center"/>
          </w:tcPr>
          <w:p w14:paraId="0EFA847A" w14:textId="2A3267F2" w:rsidR="008C1DB2" w:rsidRPr="00056AE1" w:rsidRDefault="00706F8A" w:rsidP="00173882">
            <w:pPr>
              <w:tabs>
                <w:tab w:val="left" w:pos="2970"/>
              </w:tabs>
              <w:spacing w:after="0" w:line="240" w:lineRule="auto"/>
              <w:rPr>
                <w:rFonts w:ascii="Arial" w:hAnsi="Arial" w:cs="Arial"/>
                <w:sz w:val="20"/>
                <w:szCs w:val="20"/>
              </w:rPr>
            </w:pPr>
            <w:r>
              <w:rPr>
                <w:rFonts w:ascii="Arial" w:hAnsi="Arial" w:cs="Arial"/>
                <w:sz w:val="20"/>
                <w:szCs w:val="20"/>
              </w:rPr>
              <w:t>Debra Macemore</w:t>
            </w:r>
          </w:p>
        </w:tc>
      </w:tr>
      <w:tr w:rsidR="008C1DB2" w:rsidRPr="00E458A9" w14:paraId="74D199AC" w14:textId="77777777" w:rsidTr="00C63289">
        <w:tc>
          <w:tcPr>
            <w:tcW w:w="3145" w:type="dxa"/>
            <w:vAlign w:val="center"/>
          </w:tcPr>
          <w:p w14:paraId="03E45852" w14:textId="3A71F4EE" w:rsidR="008C1DB2" w:rsidRPr="00056AE1" w:rsidRDefault="00706F8A" w:rsidP="00173882">
            <w:pPr>
              <w:tabs>
                <w:tab w:val="left" w:pos="2970"/>
              </w:tabs>
              <w:spacing w:after="0" w:line="240" w:lineRule="auto"/>
              <w:rPr>
                <w:rFonts w:ascii="Arial" w:hAnsi="Arial" w:cs="Arial"/>
                <w:sz w:val="20"/>
                <w:szCs w:val="20"/>
              </w:rPr>
            </w:pPr>
            <w:r>
              <w:rPr>
                <w:rFonts w:ascii="Arial" w:hAnsi="Arial" w:cs="Arial"/>
                <w:sz w:val="20"/>
                <w:szCs w:val="20"/>
              </w:rPr>
              <w:t>Jerry Matthews family</w:t>
            </w:r>
          </w:p>
        </w:tc>
        <w:tc>
          <w:tcPr>
            <w:tcW w:w="3510" w:type="dxa"/>
            <w:vAlign w:val="center"/>
          </w:tcPr>
          <w:p w14:paraId="6A1CFAE2" w14:textId="7EEC0C3A" w:rsidR="008C1DB2" w:rsidRPr="00056AE1" w:rsidRDefault="00706F8A" w:rsidP="00173882">
            <w:pPr>
              <w:tabs>
                <w:tab w:val="left" w:pos="2970"/>
              </w:tabs>
              <w:spacing w:after="0" w:line="240" w:lineRule="auto"/>
              <w:rPr>
                <w:rFonts w:ascii="Arial" w:hAnsi="Arial" w:cs="Arial"/>
                <w:sz w:val="20"/>
                <w:szCs w:val="20"/>
              </w:rPr>
            </w:pPr>
            <w:r>
              <w:rPr>
                <w:rFonts w:ascii="Arial" w:hAnsi="Arial" w:cs="Arial"/>
                <w:sz w:val="20"/>
                <w:szCs w:val="20"/>
              </w:rPr>
              <w:t>Mike Prim</w:t>
            </w:r>
          </w:p>
        </w:tc>
      </w:tr>
      <w:tr w:rsidR="00477F9B" w:rsidRPr="00E458A9" w14:paraId="6B96A415" w14:textId="77777777" w:rsidTr="00C63289">
        <w:tc>
          <w:tcPr>
            <w:tcW w:w="3145" w:type="dxa"/>
            <w:vAlign w:val="center"/>
          </w:tcPr>
          <w:p w14:paraId="7EAE81F6" w14:textId="00A24D12" w:rsidR="00477F9B" w:rsidRDefault="00706F8A" w:rsidP="00173882">
            <w:pPr>
              <w:tabs>
                <w:tab w:val="left" w:pos="2970"/>
              </w:tabs>
              <w:spacing w:after="0" w:line="240" w:lineRule="auto"/>
              <w:rPr>
                <w:rFonts w:ascii="Arial" w:hAnsi="Arial" w:cs="Arial"/>
                <w:sz w:val="20"/>
                <w:szCs w:val="20"/>
              </w:rPr>
            </w:pPr>
            <w:r>
              <w:rPr>
                <w:rFonts w:ascii="Arial" w:hAnsi="Arial" w:cs="Arial"/>
                <w:sz w:val="20"/>
                <w:szCs w:val="20"/>
              </w:rPr>
              <w:t>Chad Reavis</w:t>
            </w:r>
          </w:p>
        </w:tc>
        <w:tc>
          <w:tcPr>
            <w:tcW w:w="3510" w:type="dxa"/>
            <w:vAlign w:val="center"/>
          </w:tcPr>
          <w:p w14:paraId="07BCA871" w14:textId="7740AE23" w:rsidR="00477F9B" w:rsidRDefault="00706F8A" w:rsidP="00173882">
            <w:pPr>
              <w:tabs>
                <w:tab w:val="left" w:pos="2970"/>
              </w:tabs>
              <w:spacing w:after="0" w:line="240" w:lineRule="auto"/>
              <w:rPr>
                <w:rFonts w:ascii="Arial" w:hAnsi="Arial" w:cs="Arial"/>
                <w:sz w:val="20"/>
                <w:szCs w:val="20"/>
              </w:rPr>
            </w:pPr>
            <w:r>
              <w:rPr>
                <w:rFonts w:ascii="Arial" w:hAnsi="Arial" w:cs="Arial"/>
                <w:sz w:val="20"/>
                <w:szCs w:val="20"/>
              </w:rPr>
              <w:t>Dave Rockett family</w:t>
            </w:r>
          </w:p>
        </w:tc>
      </w:tr>
      <w:tr w:rsidR="00706F8A" w:rsidRPr="00E458A9" w14:paraId="1F8FC210" w14:textId="77777777" w:rsidTr="00C63289">
        <w:tc>
          <w:tcPr>
            <w:tcW w:w="3145" w:type="dxa"/>
            <w:vAlign w:val="center"/>
          </w:tcPr>
          <w:p w14:paraId="36E4AEF7" w14:textId="17E24280" w:rsidR="00706F8A" w:rsidRDefault="00706F8A" w:rsidP="00173882">
            <w:pPr>
              <w:tabs>
                <w:tab w:val="left" w:pos="2970"/>
              </w:tabs>
              <w:spacing w:after="0" w:line="240" w:lineRule="auto"/>
              <w:rPr>
                <w:rFonts w:ascii="Arial" w:hAnsi="Arial" w:cs="Arial"/>
                <w:sz w:val="20"/>
                <w:szCs w:val="20"/>
              </w:rPr>
            </w:pPr>
            <w:r>
              <w:rPr>
                <w:rFonts w:ascii="Arial" w:hAnsi="Arial" w:cs="Arial"/>
                <w:sz w:val="20"/>
                <w:szCs w:val="20"/>
              </w:rPr>
              <w:t xml:space="preserve">Cooper Seagraves </w:t>
            </w:r>
          </w:p>
        </w:tc>
        <w:tc>
          <w:tcPr>
            <w:tcW w:w="3510" w:type="dxa"/>
            <w:vAlign w:val="center"/>
          </w:tcPr>
          <w:p w14:paraId="7E18FC30" w14:textId="188103CA" w:rsidR="00706F8A" w:rsidRDefault="00D866A4" w:rsidP="00173882">
            <w:pPr>
              <w:tabs>
                <w:tab w:val="left" w:pos="2970"/>
              </w:tabs>
              <w:spacing w:after="0" w:line="240" w:lineRule="auto"/>
              <w:rPr>
                <w:rFonts w:ascii="Arial" w:hAnsi="Arial" w:cs="Arial"/>
                <w:sz w:val="20"/>
                <w:szCs w:val="20"/>
              </w:rPr>
            </w:pPr>
            <w:r>
              <w:rPr>
                <w:rFonts w:ascii="Arial" w:hAnsi="Arial" w:cs="Arial"/>
                <w:sz w:val="20"/>
                <w:szCs w:val="20"/>
              </w:rPr>
              <w:t>Addie Shields</w:t>
            </w:r>
          </w:p>
        </w:tc>
      </w:tr>
      <w:tr w:rsidR="00D866A4" w:rsidRPr="00E458A9" w14:paraId="56FA2CA7" w14:textId="77777777" w:rsidTr="00C63289">
        <w:tc>
          <w:tcPr>
            <w:tcW w:w="3145" w:type="dxa"/>
            <w:vAlign w:val="center"/>
          </w:tcPr>
          <w:p w14:paraId="58902477" w14:textId="3F70BA41" w:rsidR="00D866A4" w:rsidRDefault="00D866A4" w:rsidP="00173882">
            <w:pPr>
              <w:tabs>
                <w:tab w:val="left" w:pos="2970"/>
              </w:tabs>
              <w:spacing w:after="0" w:line="240" w:lineRule="auto"/>
              <w:rPr>
                <w:rFonts w:ascii="Arial" w:hAnsi="Arial" w:cs="Arial"/>
                <w:sz w:val="20"/>
                <w:szCs w:val="20"/>
              </w:rPr>
            </w:pPr>
            <w:r>
              <w:rPr>
                <w:rFonts w:ascii="Arial" w:hAnsi="Arial" w:cs="Arial"/>
                <w:sz w:val="20"/>
                <w:szCs w:val="20"/>
              </w:rPr>
              <w:t>Ethan Snow</w:t>
            </w:r>
          </w:p>
        </w:tc>
        <w:tc>
          <w:tcPr>
            <w:tcW w:w="3510" w:type="dxa"/>
            <w:vAlign w:val="center"/>
          </w:tcPr>
          <w:p w14:paraId="2CD3DE0C" w14:textId="56E16399" w:rsidR="00D866A4" w:rsidRDefault="00D866A4" w:rsidP="00173882">
            <w:pPr>
              <w:tabs>
                <w:tab w:val="left" w:pos="2970"/>
              </w:tabs>
              <w:spacing w:after="0" w:line="240" w:lineRule="auto"/>
              <w:rPr>
                <w:rFonts w:ascii="Arial" w:hAnsi="Arial" w:cs="Arial"/>
                <w:sz w:val="20"/>
                <w:szCs w:val="20"/>
              </w:rPr>
            </w:pPr>
            <w:r>
              <w:rPr>
                <w:rFonts w:ascii="Arial" w:hAnsi="Arial" w:cs="Arial"/>
                <w:sz w:val="20"/>
                <w:szCs w:val="20"/>
              </w:rPr>
              <w:t>Nelson Spaulding family</w:t>
            </w:r>
          </w:p>
        </w:tc>
      </w:tr>
      <w:tr w:rsidR="006E4327" w:rsidRPr="00E458A9" w14:paraId="0BA4B50B" w14:textId="77777777" w:rsidTr="00C63289">
        <w:tc>
          <w:tcPr>
            <w:tcW w:w="3145" w:type="dxa"/>
            <w:vAlign w:val="center"/>
          </w:tcPr>
          <w:p w14:paraId="7F2DE947" w14:textId="177100CE" w:rsidR="006E4327" w:rsidRDefault="006E4327" w:rsidP="00173882">
            <w:pPr>
              <w:tabs>
                <w:tab w:val="left" w:pos="2970"/>
              </w:tabs>
              <w:spacing w:after="0" w:line="240" w:lineRule="auto"/>
              <w:rPr>
                <w:rFonts w:ascii="Arial" w:hAnsi="Arial" w:cs="Arial"/>
                <w:sz w:val="20"/>
                <w:szCs w:val="20"/>
              </w:rPr>
            </w:pPr>
            <w:r>
              <w:rPr>
                <w:rFonts w:ascii="Arial" w:hAnsi="Arial" w:cs="Arial"/>
                <w:sz w:val="20"/>
                <w:szCs w:val="20"/>
              </w:rPr>
              <w:t>Camdyn St.John</w:t>
            </w:r>
          </w:p>
        </w:tc>
        <w:tc>
          <w:tcPr>
            <w:tcW w:w="3510" w:type="dxa"/>
            <w:vAlign w:val="center"/>
          </w:tcPr>
          <w:p w14:paraId="1F5B464D" w14:textId="22EBEEB7" w:rsidR="006E4327" w:rsidRDefault="006E4327" w:rsidP="00173882">
            <w:pPr>
              <w:tabs>
                <w:tab w:val="left" w:pos="2970"/>
              </w:tabs>
              <w:spacing w:after="0" w:line="240" w:lineRule="auto"/>
              <w:rPr>
                <w:rFonts w:ascii="Arial" w:hAnsi="Arial" w:cs="Arial"/>
                <w:sz w:val="20"/>
                <w:szCs w:val="20"/>
              </w:rPr>
            </w:pPr>
            <w:r>
              <w:rPr>
                <w:rFonts w:ascii="Arial" w:hAnsi="Arial" w:cs="Arial"/>
                <w:sz w:val="20"/>
                <w:szCs w:val="20"/>
              </w:rPr>
              <w:t>Johnny Ray Vestal</w:t>
            </w:r>
          </w:p>
        </w:tc>
      </w:tr>
      <w:tr w:rsidR="0061406F" w:rsidRPr="00E458A9" w14:paraId="2D6255BB" w14:textId="77777777" w:rsidTr="00C63289">
        <w:tc>
          <w:tcPr>
            <w:tcW w:w="3145" w:type="dxa"/>
            <w:vAlign w:val="center"/>
          </w:tcPr>
          <w:p w14:paraId="79CFB89E" w14:textId="796BAB85" w:rsidR="0061406F" w:rsidRDefault="006E4327" w:rsidP="00173882">
            <w:pPr>
              <w:tabs>
                <w:tab w:val="left" w:pos="2970"/>
              </w:tabs>
              <w:spacing w:after="0" w:line="240" w:lineRule="auto"/>
              <w:rPr>
                <w:rFonts w:ascii="Arial" w:hAnsi="Arial" w:cs="Arial"/>
                <w:sz w:val="20"/>
                <w:szCs w:val="20"/>
              </w:rPr>
            </w:pPr>
            <w:r>
              <w:rPr>
                <w:rFonts w:ascii="Arial" w:hAnsi="Arial" w:cs="Arial"/>
                <w:sz w:val="20"/>
                <w:szCs w:val="20"/>
              </w:rPr>
              <w:t xml:space="preserve">Ronnie &amp; Reta </w:t>
            </w:r>
            <w:r w:rsidR="00706F8A">
              <w:rPr>
                <w:rFonts w:ascii="Arial" w:hAnsi="Arial" w:cs="Arial"/>
                <w:sz w:val="20"/>
                <w:szCs w:val="20"/>
              </w:rPr>
              <w:t>Vestal</w:t>
            </w:r>
          </w:p>
        </w:tc>
        <w:tc>
          <w:tcPr>
            <w:tcW w:w="3510" w:type="dxa"/>
            <w:vAlign w:val="center"/>
          </w:tcPr>
          <w:p w14:paraId="30EA739F" w14:textId="6A098319" w:rsidR="0061406F" w:rsidRDefault="006E4327" w:rsidP="00173882">
            <w:pPr>
              <w:tabs>
                <w:tab w:val="left" w:pos="2970"/>
              </w:tabs>
              <w:spacing w:after="0" w:line="240" w:lineRule="auto"/>
              <w:rPr>
                <w:rFonts w:ascii="Arial" w:hAnsi="Arial" w:cs="Arial"/>
                <w:sz w:val="20"/>
                <w:szCs w:val="20"/>
              </w:rPr>
            </w:pPr>
            <w:r>
              <w:rPr>
                <w:rFonts w:ascii="Arial" w:hAnsi="Arial" w:cs="Arial"/>
                <w:sz w:val="20"/>
                <w:szCs w:val="20"/>
              </w:rPr>
              <w:t>Barbara White</w:t>
            </w:r>
          </w:p>
        </w:tc>
      </w:tr>
      <w:tr w:rsidR="00173882" w:rsidRPr="00E458A9" w14:paraId="0FFF7345" w14:textId="77777777" w:rsidTr="00C63289">
        <w:tc>
          <w:tcPr>
            <w:tcW w:w="3145" w:type="dxa"/>
            <w:vAlign w:val="center"/>
          </w:tcPr>
          <w:p w14:paraId="6D8BCFF7" w14:textId="3FE5169B" w:rsidR="00173882" w:rsidRPr="00056AE1" w:rsidRDefault="006E4327"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10" w:type="dxa"/>
            <w:vAlign w:val="center"/>
          </w:tcPr>
          <w:p w14:paraId="27B61990" w14:textId="4813D514" w:rsidR="00173882" w:rsidRPr="00056AE1" w:rsidRDefault="006E4327" w:rsidP="00173882">
            <w:pPr>
              <w:tabs>
                <w:tab w:val="left" w:pos="2970"/>
              </w:tabs>
              <w:spacing w:after="0" w:line="240" w:lineRule="auto"/>
              <w:rPr>
                <w:rFonts w:ascii="Arial" w:hAnsi="Arial" w:cs="Arial"/>
                <w:sz w:val="20"/>
                <w:szCs w:val="20"/>
              </w:rPr>
            </w:pPr>
            <w:r>
              <w:rPr>
                <w:rFonts w:ascii="Arial" w:hAnsi="Arial" w:cs="Arial"/>
                <w:sz w:val="20"/>
                <w:szCs w:val="20"/>
              </w:rPr>
              <w:t>Anita York family</w:t>
            </w:r>
          </w:p>
        </w:tc>
      </w:tr>
      <w:tr w:rsidR="00783AF5" w:rsidRPr="00E458A9" w14:paraId="14079F3F" w14:textId="77777777" w:rsidTr="00C63289">
        <w:tc>
          <w:tcPr>
            <w:tcW w:w="3145" w:type="dxa"/>
            <w:vAlign w:val="center"/>
          </w:tcPr>
          <w:p w14:paraId="2F8F67D1" w14:textId="5D61979F" w:rsidR="00783AF5" w:rsidRDefault="006E4327" w:rsidP="00173882">
            <w:pPr>
              <w:tabs>
                <w:tab w:val="left" w:pos="2970"/>
              </w:tabs>
              <w:spacing w:after="0" w:line="240" w:lineRule="auto"/>
              <w:rPr>
                <w:rFonts w:ascii="Arial" w:hAnsi="Arial" w:cs="Arial"/>
                <w:sz w:val="20"/>
                <w:szCs w:val="20"/>
              </w:rPr>
            </w:pPr>
            <w:r>
              <w:rPr>
                <w:rFonts w:ascii="Arial" w:hAnsi="Arial" w:cs="Arial"/>
                <w:sz w:val="20"/>
                <w:szCs w:val="20"/>
              </w:rPr>
              <w:t>Gwyn Zachary</w:t>
            </w:r>
          </w:p>
        </w:tc>
        <w:tc>
          <w:tcPr>
            <w:tcW w:w="3510" w:type="dxa"/>
            <w:vAlign w:val="center"/>
          </w:tcPr>
          <w:p w14:paraId="2B8E7ABE" w14:textId="040293FE" w:rsidR="00783AF5" w:rsidRDefault="00783AF5" w:rsidP="00173882">
            <w:pPr>
              <w:tabs>
                <w:tab w:val="left" w:pos="2970"/>
              </w:tabs>
              <w:spacing w:after="0" w:line="240" w:lineRule="auto"/>
              <w:rPr>
                <w:rFonts w:ascii="Arial" w:hAnsi="Arial" w:cs="Arial"/>
                <w:sz w:val="20"/>
                <w:szCs w:val="20"/>
              </w:rPr>
            </w:pPr>
          </w:p>
        </w:tc>
      </w:tr>
      <w:tr w:rsidR="0061406F" w:rsidRPr="00E458A9" w14:paraId="67EB960E" w14:textId="77777777" w:rsidTr="00C63289">
        <w:tc>
          <w:tcPr>
            <w:tcW w:w="3145" w:type="dxa"/>
            <w:vAlign w:val="center"/>
          </w:tcPr>
          <w:p w14:paraId="534B6149" w14:textId="77777777" w:rsidR="0061406F" w:rsidRPr="00056AE1" w:rsidRDefault="0061406F" w:rsidP="00173882">
            <w:pPr>
              <w:tabs>
                <w:tab w:val="left" w:pos="2970"/>
              </w:tabs>
              <w:spacing w:after="0" w:line="240" w:lineRule="auto"/>
              <w:rPr>
                <w:rFonts w:ascii="Arial" w:hAnsi="Arial" w:cs="Arial"/>
                <w:sz w:val="20"/>
                <w:szCs w:val="20"/>
              </w:rPr>
            </w:pPr>
          </w:p>
        </w:tc>
        <w:tc>
          <w:tcPr>
            <w:tcW w:w="3510" w:type="dxa"/>
            <w:vAlign w:val="center"/>
          </w:tcPr>
          <w:p w14:paraId="0DE010A7" w14:textId="77777777" w:rsidR="0061406F" w:rsidRPr="00056AE1" w:rsidRDefault="0061406F" w:rsidP="00173882">
            <w:pPr>
              <w:tabs>
                <w:tab w:val="left" w:pos="2970"/>
              </w:tabs>
              <w:spacing w:after="0" w:line="240" w:lineRule="auto"/>
              <w:rPr>
                <w:rFonts w:ascii="Arial" w:hAnsi="Arial" w:cs="Arial"/>
                <w:sz w:val="20"/>
                <w:szCs w:val="20"/>
              </w:rPr>
            </w:pPr>
          </w:p>
        </w:tc>
      </w:tr>
      <w:tr w:rsidR="00173882" w:rsidRPr="00E458A9" w14:paraId="5F454780" w14:textId="77777777" w:rsidTr="00C63289">
        <w:tc>
          <w:tcPr>
            <w:tcW w:w="3145" w:type="dxa"/>
            <w:vAlign w:val="center"/>
          </w:tcPr>
          <w:p w14:paraId="2E4B2253" w14:textId="66BC4303"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Chozen Outdoors</w:t>
            </w:r>
          </w:p>
        </w:tc>
        <w:tc>
          <w:tcPr>
            <w:tcW w:w="3510" w:type="dxa"/>
            <w:vAlign w:val="center"/>
          </w:tcPr>
          <w:p w14:paraId="13708905" w14:textId="5744FC4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CA-Fellowship of Christian Athletes </w:t>
            </w:r>
          </w:p>
        </w:tc>
      </w:tr>
      <w:tr w:rsidR="00173882" w:rsidRPr="00E458A9" w14:paraId="155F3947" w14:textId="77777777" w:rsidTr="00C63289">
        <w:tc>
          <w:tcPr>
            <w:tcW w:w="3145" w:type="dxa"/>
            <w:vAlign w:val="center"/>
          </w:tcPr>
          <w:p w14:paraId="7271E0E6" w14:textId="0ACA76E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irst Responders &amp; Law Enforcement </w:t>
            </w:r>
          </w:p>
        </w:tc>
        <w:tc>
          <w:tcPr>
            <w:tcW w:w="3510" w:type="dxa"/>
            <w:vAlign w:val="center"/>
          </w:tcPr>
          <w:p w14:paraId="15CDDB35" w14:textId="40F1403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r>
      <w:tr w:rsidR="00A15F53" w:rsidRPr="00E458A9" w14:paraId="27920712" w14:textId="77777777" w:rsidTr="00C63289">
        <w:tc>
          <w:tcPr>
            <w:tcW w:w="3145" w:type="dxa"/>
            <w:vAlign w:val="center"/>
          </w:tcPr>
          <w:p w14:paraId="4AC9BB76" w14:textId="214100DF"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10" w:type="dxa"/>
            <w:vAlign w:val="center"/>
          </w:tcPr>
          <w:p w14:paraId="38296846" w14:textId="79FE306D"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173882" w:rsidRPr="00E458A9" w14:paraId="05F8B248" w14:textId="77777777" w:rsidTr="00C63289">
        <w:tc>
          <w:tcPr>
            <w:tcW w:w="3145" w:type="dxa"/>
            <w:vAlign w:val="center"/>
          </w:tcPr>
          <w:p w14:paraId="474D63A5" w14:textId="541BCA4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c>
          <w:tcPr>
            <w:tcW w:w="3510" w:type="dxa"/>
            <w:vAlign w:val="center"/>
          </w:tcPr>
          <w:p w14:paraId="7EF48755" w14:textId="4FCE722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r>
      <w:tr w:rsidR="00135F9E" w:rsidRPr="00E458A9" w14:paraId="73E9450B" w14:textId="77777777" w:rsidTr="00C63289">
        <w:tc>
          <w:tcPr>
            <w:tcW w:w="3145" w:type="dxa"/>
            <w:vAlign w:val="center"/>
          </w:tcPr>
          <w:p w14:paraId="3402DB7C" w14:textId="54D4CF91"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10" w:type="dxa"/>
            <w:vAlign w:val="center"/>
          </w:tcPr>
          <w:p w14:paraId="6CAAEA3E" w14:textId="37562589"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173882" w:rsidRPr="00E458A9" w14:paraId="5C5FCE5E" w14:textId="77777777" w:rsidTr="00C63289">
        <w:tc>
          <w:tcPr>
            <w:tcW w:w="3145" w:type="dxa"/>
            <w:vAlign w:val="center"/>
          </w:tcPr>
          <w:p w14:paraId="6BEF0A67" w14:textId="13C944F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10" w:type="dxa"/>
            <w:vAlign w:val="center"/>
          </w:tcPr>
          <w:p w14:paraId="4C6F1404" w14:textId="1D4DA34F"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Vacation Bible School</w:t>
            </w: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63D6236" w14:textId="77777777" w:rsidR="00DD47C8" w:rsidRDefault="00DD47C8" w:rsidP="008D6B09">
      <w:pPr>
        <w:tabs>
          <w:tab w:val="left" w:pos="4035"/>
        </w:tabs>
        <w:spacing w:after="0"/>
        <w:rPr>
          <w:rFonts w:ascii="Arial" w:hAnsi="Arial" w:cs="Arial"/>
          <w:sz w:val="16"/>
          <w:szCs w:val="16"/>
        </w:rPr>
      </w:pPr>
    </w:p>
    <w:p w14:paraId="073B1444" w14:textId="77777777" w:rsidR="00C76C44" w:rsidRDefault="00C76C44" w:rsidP="00C76C4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0853166" w14:textId="77777777" w:rsidR="00C76C44" w:rsidRDefault="00C76C44" w:rsidP="00C76C4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3D6CF9F8" w14:textId="77777777" w:rsidR="00224B6E" w:rsidRDefault="00224B6E" w:rsidP="00224B6E">
      <w:pPr>
        <w:tabs>
          <w:tab w:val="left" w:pos="4035"/>
        </w:tabs>
        <w:spacing w:after="0"/>
        <w:rPr>
          <w:rFonts w:ascii="Arial" w:hAnsi="Arial" w:cs="Arial"/>
          <w:sz w:val="16"/>
          <w:szCs w:val="16"/>
        </w:rPr>
      </w:pPr>
    </w:p>
    <w:p w14:paraId="78B5E296" w14:textId="77777777" w:rsidR="00CC293B" w:rsidRDefault="00CC293B" w:rsidP="00224B6E">
      <w:pPr>
        <w:tabs>
          <w:tab w:val="left" w:pos="4035"/>
        </w:tabs>
        <w:spacing w:after="0"/>
        <w:rPr>
          <w:rFonts w:ascii="Arial" w:hAnsi="Arial" w:cs="Arial"/>
          <w:sz w:val="16"/>
          <w:szCs w:val="16"/>
        </w:rPr>
      </w:pPr>
    </w:p>
    <w:p w14:paraId="18BE7929" w14:textId="6092614A"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3EB1AFD2">
            <wp:extent cx="4305300" cy="2672080"/>
            <wp:effectExtent l="0" t="0" r="0" b="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84" cy="2707571"/>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612636FC" w14:textId="77777777" w:rsidR="00224B6E"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14D146E7" w14:textId="21260F42"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3536AEB8" w14:textId="5F1ACFB4" w:rsidR="00224B6E" w:rsidRDefault="00224B6E" w:rsidP="00224B6E">
      <w:pPr>
        <w:tabs>
          <w:tab w:val="left" w:pos="4035"/>
        </w:tabs>
        <w:spacing w:line="240" w:lineRule="auto"/>
        <w:jc w:val="center"/>
        <w:rPr>
          <w:rFonts w:ascii="Arial" w:hAnsi="Arial" w:cs="Arial"/>
        </w:rPr>
      </w:pPr>
    </w:p>
    <w:p w14:paraId="4CEC5281" w14:textId="77777777" w:rsidR="00A16713" w:rsidRDefault="00A16713" w:rsidP="00224B6E">
      <w:pPr>
        <w:tabs>
          <w:tab w:val="left" w:pos="4035"/>
        </w:tabs>
        <w:spacing w:line="240" w:lineRule="auto"/>
        <w:jc w:val="center"/>
        <w:rPr>
          <w:rFonts w:ascii="Arial" w:hAnsi="Arial" w:cs="Arial"/>
        </w:rPr>
      </w:pPr>
    </w:p>
    <w:p w14:paraId="61CC8EDF" w14:textId="68E1B2D8"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5379D0">
        <w:rPr>
          <w:rFonts w:ascii="Arial" w:hAnsi="Arial" w:cs="Arial"/>
          <w:b/>
          <w:sz w:val="40"/>
          <w:szCs w:val="40"/>
        </w:rPr>
        <w:t xml:space="preserve">March </w:t>
      </w:r>
      <w:r w:rsidR="00333CE6">
        <w:rPr>
          <w:rFonts w:ascii="Arial" w:hAnsi="Arial" w:cs="Arial"/>
          <w:b/>
          <w:sz w:val="40"/>
          <w:szCs w:val="40"/>
        </w:rPr>
        <w:t>22</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C30153">
        <w:rPr>
          <w:rFonts w:ascii="Arial" w:hAnsi="Arial" w:cs="Arial"/>
          <w:b/>
          <w:sz w:val="40"/>
          <w:szCs w:val="40"/>
        </w:rPr>
        <w:t>6</w:t>
      </w:r>
    </w:p>
    <w:p w14:paraId="44AB0FB5" w14:textId="77777777" w:rsidR="00E8049B" w:rsidRPr="00061557" w:rsidRDefault="00E8049B" w:rsidP="00F8193E">
      <w:pPr>
        <w:tabs>
          <w:tab w:val="left" w:pos="4035"/>
        </w:tabs>
        <w:spacing w:line="240" w:lineRule="auto"/>
        <w:rPr>
          <w:rFonts w:ascii="Arial" w:hAnsi="Arial" w:cs="Arial"/>
          <w:b/>
          <w:u w:val="single"/>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1A4911BB" w14:textId="77777777" w:rsidR="004628A3" w:rsidRDefault="00B31478" w:rsidP="00CC293B">
      <w:pPr>
        <w:tabs>
          <w:tab w:val="left" w:pos="4035"/>
        </w:tabs>
        <w:spacing w:after="0"/>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4517B5" w:rsidRPr="00B31478">
        <w:rPr>
          <w:rFonts w:ascii="Arial" w:hAnsi="Arial" w:cs="Arial"/>
        </w:rPr>
        <w:t xml:space="preserve"> Service</w:t>
      </w:r>
    </w:p>
    <w:p w14:paraId="27CBCE2A" w14:textId="4951D6A7" w:rsidR="00555921" w:rsidRDefault="009F49C2" w:rsidP="00CC293B">
      <w:pPr>
        <w:tabs>
          <w:tab w:val="left" w:pos="4035"/>
        </w:tabs>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0914E914" w14:textId="24CF08F1" w:rsidR="003808A5" w:rsidRDefault="003A46DC"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E8049B">
        <w:rPr>
          <w:rFonts w:ascii="Arial" w:hAnsi="Arial" w:cs="Arial"/>
          <w:b/>
          <w:sz w:val="28"/>
          <w:szCs w:val="28"/>
          <w:u w:val="single"/>
        </w:rPr>
        <w:t>:</w:t>
      </w:r>
      <w:r w:rsidR="003C155D">
        <w:rPr>
          <w:rFonts w:ascii="Arial" w:hAnsi="Arial" w:cs="Arial"/>
          <w:b/>
          <w:sz w:val="28"/>
          <w:szCs w:val="28"/>
          <w:u w:val="single"/>
        </w:rPr>
        <w:t xml:space="preserve"> </w:t>
      </w:r>
    </w:p>
    <w:p w14:paraId="1F4ACFA6" w14:textId="3058B3DE" w:rsidR="00333CE6" w:rsidRPr="004913D1" w:rsidRDefault="0099418D" w:rsidP="004913D1">
      <w:pPr>
        <w:tabs>
          <w:tab w:val="left" w:pos="4035"/>
        </w:tabs>
        <w:spacing w:after="0" w:line="240" w:lineRule="auto"/>
        <w:rPr>
          <w:rFonts w:ascii="Arial" w:hAnsi="Arial" w:cs="Arial"/>
          <w:sz w:val="22"/>
          <w:szCs w:val="22"/>
        </w:rPr>
      </w:pPr>
      <w:r w:rsidRPr="004913D1">
        <w:rPr>
          <w:rFonts w:ascii="Arial" w:hAnsi="Arial" w:cs="Arial"/>
          <w:b/>
          <w:bCs/>
          <w:sz w:val="22"/>
          <w:szCs w:val="22"/>
        </w:rPr>
        <w:t xml:space="preserve">  </w:t>
      </w:r>
      <w:r w:rsidRPr="004913D1">
        <w:rPr>
          <w:rFonts w:ascii="Arial" w:hAnsi="Arial" w:cs="Arial"/>
          <w:b/>
          <w:bCs/>
        </w:rPr>
        <w:t>6:</w:t>
      </w:r>
      <w:r w:rsidR="005379D0" w:rsidRPr="004913D1">
        <w:rPr>
          <w:rFonts w:ascii="Arial" w:hAnsi="Arial" w:cs="Arial"/>
          <w:b/>
          <w:bCs/>
        </w:rPr>
        <w:t>15</w:t>
      </w:r>
      <w:r w:rsidRPr="004913D1">
        <w:rPr>
          <w:rFonts w:ascii="Arial" w:hAnsi="Arial" w:cs="Arial"/>
          <w:b/>
          <w:bCs/>
        </w:rPr>
        <w:t xml:space="preserve"> pm</w:t>
      </w:r>
      <w:r w:rsidRPr="004913D1">
        <w:rPr>
          <w:rFonts w:ascii="Arial" w:hAnsi="Arial" w:cs="Arial"/>
        </w:rPr>
        <w:t xml:space="preserve"> – </w:t>
      </w:r>
      <w:r w:rsidR="00333CE6" w:rsidRPr="004913D1">
        <w:rPr>
          <w:rFonts w:ascii="Arial" w:hAnsi="Arial" w:cs="Arial"/>
          <w:sz w:val="22"/>
          <w:szCs w:val="22"/>
        </w:rPr>
        <w:t xml:space="preserve">Fourth Sunday Night Singing with </w:t>
      </w:r>
      <w:r w:rsidR="00333CE6" w:rsidRPr="004913D1">
        <w:rPr>
          <w:rFonts w:ascii="Arial" w:hAnsi="Arial" w:cs="Arial"/>
          <w:i/>
          <w:iCs/>
          <w:sz w:val="22"/>
          <w:szCs w:val="22"/>
        </w:rPr>
        <w:t>The Galatians</w:t>
      </w:r>
    </w:p>
    <w:p w14:paraId="444707FA" w14:textId="2F9A65D0" w:rsidR="00061557" w:rsidRPr="00F47FB1" w:rsidRDefault="00F47FB1" w:rsidP="006C2C76">
      <w:pPr>
        <w:tabs>
          <w:tab w:val="left" w:pos="4035"/>
        </w:tabs>
        <w:spacing w:line="240" w:lineRule="auto"/>
        <w:rPr>
          <w:rFonts w:ascii="Arial" w:hAnsi="Arial" w:cs="Arial"/>
          <w:sz w:val="22"/>
          <w:szCs w:val="22"/>
        </w:rPr>
      </w:pPr>
      <w:r>
        <w:rPr>
          <w:rFonts w:ascii="Arial" w:hAnsi="Arial" w:cs="Arial"/>
          <w:sz w:val="16"/>
          <w:szCs w:val="16"/>
        </w:rPr>
        <w:t xml:space="preserve">                             </w:t>
      </w:r>
      <w:r>
        <w:rPr>
          <w:rFonts w:ascii="Arial" w:hAnsi="Arial" w:cs="Arial"/>
          <w:sz w:val="22"/>
          <w:szCs w:val="22"/>
        </w:rPr>
        <w:t>Choir practice to follow.</w:t>
      </w:r>
    </w:p>
    <w:p w14:paraId="1994952B" w14:textId="77777777" w:rsidR="003837C2" w:rsidRDefault="003837C2"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758"/>
      </w:tblGrid>
      <w:tr w:rsidR="0045410D" w14:paraId="1A300598" w14:textId="77777777" w:rsidTr="003A4175">
        <w:tc>
          <w:tcPr>
            <w:tcW w:w="2812"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3758" w:type="dxa"/>
          </w:tcPr>
          <w:p w14:paraId="01C914CF" w14:textId="79BE44FC" w:rsidR="0045410D" w:rsidRPr="009602FE" w:rsidRDefault="005379D0" w:rsidP="00733CFF">
            <w:pPr>
              <w:tabs>
                <w:tab w:val="left" w:pos="4035"/>
              </w:tabs>
              <w:spacing w:line="240" w:lineRule="auto"/>
              <w:rPr>
                <w:rFonts w:ascii="Arial" w:hAnsi="Arial" w:cs="Arial"/>
                <w:sz w:val="22"/>
                <w:szCs w:val="22"/>
              </w:rPr>
            </w:pPr>
            <w:r>
              <w:rPr>
                <w:rFonts w:ascii="Arial" w:hAnsi="Arial" w:cs="Arial"/>
                <w:sz w:val="22"/>
                <w:szCs w:val="22"/>
              </w:rPr>
              <w:t>Pete &amp; Janet Vestal</w:t>
            </w:r>
          </w:p>
        </w:tc>
      </w:tr>
      <w:tr w:rsidR="00B2173E" w14:paraId="28D9FF43" w14:textId="77777777" w:rsidTr="003A4175">
        <w:tc>
          <w:tcPr>
            <w:tcW w:w="2812" w:type="dxa"/>
          </w:tcPr>
          <w:p w14:paraId="68BEDAF6" w14:textId="4E227F3C"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3758" w:type="dxa"/>
          </w:tcPr>
          <w:p w14:paraId="7CE2EE39" w14:textId="3D724A0B" w:rsidR="00323FB9" w:rsidRPr="000E1681" w:rsidRDefault="00333CE6" w:rsidP="00E72EEA">
            <w:pPr>
              <w:tabs>
                <w:tab w:val="left" w:pos="4035"/>
              </w:tabs>
              <w:spacing w:after="0" w:line="240" w:lineRule="auto"/>
              <w:rPr>
                <w:rFonts w:ascii="Arial" w:hAnsi="Arial" w:cs="Arial"/>
                <w:sz w:val="22"/>
                <w:szCs w:val="22"/>
              </w:rPr>
            </w:pPr>
            <w:r>
              <w:rPr>
                <w:rFonts w:ascii="Arial" w:hAnsi="Arial" w:cs="Arial"/>
                <w:sz w:val="22"/>
                <w:szCs w:val="22"/>
              </w:rPr>
              <w:t>Linda Ashe &amp; Brenda Brown</w:t>
            </w:r>
          </w:p>
        </w:tc>
      </w:tr>
      <w:tr w:rsidR="002708D7" w14:paraId="02DCBDF7" w14:textId="77777777" w:rsidTr="003A4175">
        <w:tc>
          <w:tcPr>
            <w:tcW w:w="2812" w:type="dxa"/>
          </w:tcPr>
          <w:p w14:paraId="5F56BC43" w14:textId="6E7410EA" w:rsidR="004F4AF5" w:rsidRPr="009602FE" w:rsidRDefault="00733CFF" w:rsidP="00733CFF">
            <w:pPr>
              <w:tabs>
                <w:tab w:val="left" w:pos="4035"/>
              </w:tabs>
              <w:spacing w:line="240" w:lineRule="auto"/>
              <w:rPr>
                <w:rFonts w:ascii="Arial" w:hAnsi="Arial" w:cs="Arial"/>
                <w:i/>
                <w:sz w:val="22"/>
                <w:szCs w:val="22"/>
              </w:rPr>
            </w:pPr>
            <w:r>
              <w:rPr>
                <w:rFonts w:ascii="Arial" w:hAnsi="Arial" w:cs="Arial"/>
                <w:i/>
                <w:sz w:val="22"/>
                <w:szCs w:val="22"/>
              </w:rPr>
              <w:t>Nursery</w:t>
            </w:r>
          </w:p>
        </w:tc>
        <w:tc>
          <w:tcPr>
            <w:tcW w:w="3758" w:type="dxa"/>
          </w:tcPr>
          <w:p w14:paraId="1D814264" w14:textId="54CECB4A" w:rsidR="001000A6" w:rsidRDefault="007C3656" w:rsidP="00B647E2">
            <w:pPr>
              <w:tabs>
                <w:tab w:val="left" w:pos="4035"/>
              </w:tabs>
              <w:spacing w:line="240" w:lineRule="auto"/>
              <w:rPr>
                <w:rFonts w:ascii="Arial" w:hAnsi="Arial" w:cs="Arial"/>
                <w:sz w:val="22"/>
                <w:szCs w:val="22"/>
              </w:rPr>
            </w:pPr>
            <w:r>
              <w:rPr>
                <w:rFonts w:ascii="Arial" w:hAnsi="Arial" w:cs="Arial"/>
                <w:sz w:val="22"/>
                <w:szCs w:val="22"/>
              </w:rPr>
              <w:t>Traci Zachary</w:t>
            </w:r>
          </w:p>
        </w:tc>
      </w:tr>
      <w:tr w:rsidR="0059793F" w14:paraId="6E8FB490" w14:textId="77777777" w:rsidTr="003A4175">
        <w:tc>
          <w:tcPr>
            <w:tcW w:w="2812" w:type="dxa"/>
          </w:tcPr>
          <w:p w14:paraId="66CBE56D" w14:textId="77777777" w:rsidR="002E79D8" w:rsidRDefault="002E79D8" w:rsidP="002E79D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3B3F2F80" w14:textId="372D866D" w:rsidR="0059793F" w:rsidRPr="001000A6" w:rsidRDefault="002E79D8" w:rsidP="002E79D8">
            <w:pPr>
              <w:tabs>
                <w:tab w:val="left" w:pos="4035"/>
              </w:tabs>
              <w:spacing w:line="240" w:lineRule="auto"/>
              <w:rPr>
                <w:rFonts w:ascii="Arial" w:hAnsi="Arial" w:cs="Arial"/>
                <w:iCs/>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3758" w:type="dxa"/>
          </w:tcPr>
          <w:p w14:paraId="020E02D7" w14:textId="523EAB87" w:rsidR="00D6256A" w:rsidRDefault="007C3656" w:rsidP="007C3656">
            <w:pPr>
              <w:tabs>
                <w:tab w:val="left" w:pos="4035"/>
              </w:tabs>
              <w:spacing w:after="0" w:line="240" w:lineRule="auto"/>
              <w:rPr>
                <w:rFonts w:ascii="Arial" w:hAnsi="Arial" w:cs="Arial"/>
                <w:sz w:val="22"/>
                <w:szCs w:val="22"/>
              </w:rPr>
            </w:pPr>
            <w:r>
              <w:rPr>
                <w:rFonts w:ascii="Arial" w:hAnsi="Arial" w:cs="Arial"/>
                <w:sz w:val="22"/>
                <w:szCs w:val="22"/>
              </w:rPr>
              <w:t>Maggie Calloway</w:t>
            </w:r>
          </w:p>
        </w:tc>
      </w:tr>
    </w:tbl>
    <w:p w14:paraId="44F2270D" w14:textId="77777777" w:rsidR="00887D28" w:rsidRPr="00D50FAC" w:rsidRDefault="00887D28" w:rsidP="00F15DC5">
      <w:pPr>
        <w:tabs>
          <w:tab w:val="left" w:pos="4035"/>
        </w:tabs>
        <w:spacing w:line="240" w:lineRule="auto"/>
        <w:rPr>
          <w:rFonts w:ascii="Arial" w:hAnsi="Arial" w:cs="Arial"/>
          <w:b/>
          <w:u w:val="single"/>
        </w:rPr>
      </w:pPr>
    </w:p>
    <w:p w14:paraId="588D19F0" w14:textId="6C02DD56"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756"/>
      </w:tblGrid>
      <w:tr w:rsidR="000708CD" w14:paraId="36B570D1" w14:textId="77777777" w:rsidTr="00A2026C">
        <w:tc>
          <w:tcPr>
            <w:tcW w:w="2814"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3756" w:type="dxa"/>
          </w:tcPr>
          <w:p w14:paraId="36B570D0" w14:textId="142B6F7A" w:rsidR="00F272E1" w:rsidRPr="009602FE" w:rsidRDefault="00725760" w:rsidP="00976E8F">
            <w:pPr>
              <w:tabs>
                <w:tab w:val="left" w:pos="4035"/>
              </w:tabs>
              <w:spacing w:line="240" w:lineRule="auto"/>
              <w:rPr>
                <w:rFonts w:ascii="Arial" w:hAnsi="Arial" w:cs="Arial"/>
                <w:sz w:val="22"/>
                <w:szCs w:val="22"/>
              </w:rPr>
            </w:pPr>
            <w:r>
              <w:rPr>
                <w:rFonts w:ascii="Arial" w:hAnsi="Arial" w:cs="Arial"/>
                <w:sz w:val="22"/>
                <w:szCs w:val="22"/>
              </w:rPr>
              <w:t>Pete &amp; Janet Vestal</w:t>
            </w:r>
          </w:p>
        </w:tc>
      </w:tr>
      <w:tr w:rsidR="000708CD" w14:paraId="36B570D4" w14:textId="77777777" w:rsidTr="00A2026C">
        <w:tc>
          <w:tcPr>
            <w:tcW w:w="2814" w:type="dxa"/>
          </w:tcPr>
          <w:p w14:paraId="36B570D2" w14:textId="75076233" w:rsidR="00F272E1" w:rsidRPr="009602FE" w:rsidRDefault="002708D7"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3756" w:type="dxa"/>
          </w:tcPr>
          <w:p w14:paraId="36B570D3" w14:textId="0C30EA9D" w:rsidR="00F272E1" w:rsidRPr="009602FE" w:rsidRDefault="00333CE6" w:rsidP="00C254B4">
            <w:pPr>
              <w:tabs>
                <w:tab w:val="left" w:pos="4035"/>
              </w:tabs>
              <w:spacing w:line="240" w:lineRule="auto"/>
              <w:rPr>
                <w:rFonts w:ascii="Arial" w:hAnsi="Arial" w:cs="Arial"/>
                <w:sz w:val="22"/>
                <w:szCs w:val="22"/>
              </w:rPr>
            </w:pPr>
            <w:r>
              <w:rPr>
                <w:rFonts w:ascii="Arial" w:hAnsi="Arial" w:cs="Arial"/>
                <w:sz w:val="22"/>
                <w:szCs w:val="22"/>
              </w:rPr>
              <w:t>Cindy Foster</w:t>
            </w:r>
          </w:p>
        </w:tc>
      </w:tr>
      <w:tr w:rsidR="0026571D" w14:paraId="647ADCB1" w14:textId="77777777" w:rsidTr="00A2026C">
        <w:tc>
          <w:tcPr>
            <w:tcW w:w="2814" w:type="dxa"/>
          </w:tcPr>
          <w:p w14:paraId="2FE8DFB8" w14:textId="3E5D5F2A" w:rsidR="0026571D" w:rsidRPr="009602FE" w:rsidRDefault="005379D0"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3756" w:type="dxa"/>
          </w:tcPr>
          <w:p w14:paraId="13DB7096" w14:textId="7943C8A9" w:rsidR="0026571D" w:rsidRDefault="00F47FB1" w:rsidP="008916DC">
            <w:pPr>
              <w:tabs>
                <w:tab w:val="left" w:pos="4035"/>
              </w:tabs>
              <w:spacing w:line="240" w:lineRule="auto"/>
              <w:rPr>
                <w:rFonts w:ascii="Arial" w:hAnsi="Arial" w:cs="Arial"/>
                <w:sz w:val="22"/>
                <w:szCs w:val="22"/>
              </w:rPr>
            </w:pPr>
            <w:r>
              <w:rPr>
                <w:rFonts w:ascii="Arial" w:hAnsi="Arial" w:cs="Arial"/>
                <w:sz w:val="22"/>
                <w:szCs w:val="22"/>
              </w:rPr>
              <w:t>Danna Ely &amp; Laura Williams</w:t>
            </w:r>
          </w:p>
        </w:tc>
      </w:tr>
    </w:tbl>
    <w:p w14:paraId="59BEF60F" w14:textId="69A02942" w:rsidR="009F49C2" w:rsidRPr="00E55FFB" w:rsidRDefault="00E55FFB" w:rsidP="00E55FFB">
      <w:pPr>
        <w:tabs>
          <w:tab w:val="left" w:pos="4035"/>
        </w:tabs>
        <w:spacing w:after="0" w:line="240" w:lineRule="auto"/>
        <w:rPr>
          <w:rFonts w:ascii="Arial" w:hAnsi="Arial" w:cs="Arial"/>
          <w:sz w:val="22"/>
          <w:szCs w:val="22"/>
        </w:rPr>
      </w:pPr>
      <w:r>
        <w:rPr>
          <w:rFonts w:ascii="Arial" w:hAnsi="Arial" w:cs="Arial"/>
          <w:sz w:val="22"/>
          <w:szCs w:val="22"/>
        </w:rPr>
        <w:t xml:space="preserve">               No Children’s Church – Youth Sunday</w:t>
      </w:r>
    </w:p>
    <w:p w14:paraId="50BC4FDB" w14:textId="77777777" w:rsidR="00AB5F79" w:rsidRDefault="00AB5F79" w:rsidP="00383C98">
      <w:pPr>
        <w:tabs>
          <w:tab w:val="left" w:pos="4035"/>
        </w:tabs>
        <w:spacing w:line="240" w:lineRule="auto"/>
        <w:rPr>
          <w:rFonts w:ascii="Arial" w:hAnsi="Arial" w:cs="Arial"/>
          <w:b/>
          <w:sz w:val="20"/>
          <w:szCs w:val="20"/>
          <w:u w:val="single"/>
        </w:rPr>
      </w:pPr>
    </w:p>
    <w:p w14:paraId="63898033" w14:textId="77777777" w:rsidR="009C1675" w:rsidRDefault="009C1675" w:rsidP="00383C98">
      <w:pPr>
        <w:tabs>
          <w:tab w:val="left" w:pos="4035"/>
        </w:tabs>
        <w:spacing w:line="240" w:lineRule="auto"/>
        <w:rPr>
          <w:rFonts w:ascii="Arial" w:hAnsi="Arial" w:cs="Arial"/>
          <w:b/>
          <w:sz w:val="20"/>
          <w:szCs w:val="20"/>
          <w:u w:val="single"/>
        </w:rPr>
      </w:pPr>
    </w:p>
    <w:p w14:paraId="29DC4A18" w14:textId="77777777" w:rsidR="00383C98" w:rsidRPr="00383C98" w:rsidRDefault="00383C98" w:rsidP="00383C98">
      <w:pPr>
        <w:tabs>
          <w:tab w:val="left" w:pos="4035"/>
        </w:tabs>
        <w:spacing w:line="240" w:lineRule="auto"/>
        <w:rPr>
          <w:rFonts w:ascii="Arial" w:hAnsi="Arial" w:cs="Arial"/>
          <w:b/>
          <w:sz w:val="20"/>
          <w:szCs w:val="20"/>
          <w:u w:val="single"/>
        </w:rPr>
      </w:pPr>
    </w:p>
    <w:p w14:paraId="6087B191" w14:textId="77777777" w:rsidR="00383C98" w:rsidRPr="004D7C86" w:rsidRDefault="00383C98" w:rsidP="00383C98">
      <w:pPr>
        <w:tabs>
          <w:tab w:val="left" w:pos="4035"/>
        </w:tabs>
        <w:spacing w:after="0" w:line="240" w:lineRule="auto"/>
        <w:rPr>
          <w:rFonts w:ascii="Arial" w:hAnsi="Arial" w:cs="Arial"/>
          <w:b/>
          <w:bCs/>
          <w:sz w:val="22"/>
          <w:szCs w:val="22"/>
        </w:rPr>
      </w:pPr>
      <w:r w:rsidRPr="004D7C86">
        <w:rPr>
          <w:rFonts w:ascii="Arial" w:hAnsi="Arial" w:cs="Arial"/>
          <w:b/>
          <w:bCs/>
          <w:sz w:val="22"/>
          <w:szCs w:val="22"/>
        </w:rPr>
        <w:t xml:space="preserve">March is Pastor’s Wife Appreciation Month.  An extra special </w:t>
      </w:r>
    </w:p>
    <w:p w14:paraId="50B3E0D7" w14:textId="77777777" w:rsidR="00383C98" w:rsidRPr="004D7C86" w:rsidRDefault="00383C98" w:rsidP="00383C98">
      <w:pPr>
        <w:tabs>
          <w:tab w:val="left" w:pos="4035"/>
        </w:tabs>
        <w:spacing w:after="0" w:line="240" w:lineRule="auto"/>
        <w:rPr>
          <w:rFonts w:ascii="Arial" w:hAnsi="Arial" w:cs="Arial"/>
          <w:b/>
          <w:bCs/>
          <w:sz w:val="22"/>
          <w:szCs w:val="22"/>
        </w:rPr>
      </w:pPr>
      <w:r w:rsidRPr="004D7C86">
        <w:rPr>
          <w:rFonts w:ascii="Arial" w:hAnsi="Arial" w:cs="Arial"/>
          <w:b/>
          <w:bCs/>
          <w:sz w:val="22"/>
          <w:szCs w:val="22"/>
        </w:rPr>
        <w:t xml:space="preserve">note of appreciation and thanks to Kristen for all her support </w:t>
      </w:r>
    </w:p>
    <w:p w14:paraId="1FC577CB" w14:textId="77777777" w:rsidR="00383C98" w:rsidRDefault="00383C98" w:rsidP="00383C98">
      <w:pPr>
        <w:tabs>
          <w:tab w:val="left" w:pos="4035"/>
        </w:tabs>
        <w:spacing w:after="0" w:line="240" w:lineRule="auto"/>
        <w:rPr>
          <w:rFonts w:ascii="Arial" w:hAnsi="Arial" w:cs="Arial"/>
          <w:b/>
          <w:bCs/>
          <w:sz w:val="22"/>
          <w:szCs w:val="22"/>
        </w:rPr>
      </w:pPr>
      <w:r w:rsidRPr="004D7C86">
        <w:rPr>
          <w:rFonts w:ascii="Arial" w:hAnsi="Arial" w:cs="Arial"/>
          <w:b/>
          <w:bCs/>
          <w:sz w:val="22"/>
          <w:szCs w:val="22"/>
        </w:rPr>
        <w:t>and encouragement to Josh and our Church family.</w:t>
      </w:r>
    </w:p>
    <w:p w14:paraId="1750F44A" w14:textId="77777777" w:rsidR="00E55FFB" w:rsidRDefault="00E55FFB" w:rsidP="00383C98">
      <w:pPr>
        <w:tabs>
          <w:tab w:val="left" w:pos="4035"/>
        </w:tabs>
        <w:spacing w:after="0" w:line="240" w:lineRule="auto"/>
        <w:rPr>
          <w:rFonts w:ascii="Arial" w:hAnsi="Arial" w:cs="Arial"/>
          <w:b/>
          <w:bCs/>
          <w:sz w:val="22"/>
          <w:szCs w:val="22"/>
        </w:rPr>
      </w:pPr>
    </w:p>
    <w:p w14:paraId="1AE44049" w14:textId="77777777" w:rsidR="00E55FFB" w:rsidRDefault="00E55FFB" w:rsidP="00383C98">
      <w:pPr>
        <w:tabs>
          <w:tab w:val="left" w:pos="4035"/>
        </w:tabs>
        <w:spacing w:after="0" w:line="240" w:lineRule="auto"/>
        <w:rPr>
          <w:rFonts w:ascii="Arial" w:hAnsi="Arial" w:cs="Arial"/>
          <w:b/>
          <w:bCs/>
          <w:sz w:val="22"/>
          <w:szCs w:val="22"/>
        </w:rPr>
      </w:pPr>
    </w:p>
    <w:p w14:paraId="5593FDC1" w14:textId="77777777" w:rsidR="00E55FFB" w:rsidRDefault="00E55FFB" w:rsidP="00383C98">
      <w:pPr>
        <w:tabs>
          <w:tab w:val="left" w:pos="4035"/>
        </w:tabs>
        <w:spacing w:after="0" w:line="240" w:lineRule="auto"/>
        <w:rPr>
          <w:rFonts w:ascii="Arial" w:hAnsi="Arial" w:cs="Arial"/>
          <w:b/>
          <w:bCs/>
          <w:sz w:val="22"/>
          <w:szCs w:val="22"/>
        </w:rPr>
      </w:pPr>
    </w:p>
    <w:p w14:paraId="4B2BA667" w14:textId="04A48609" w:rsidR="007A59F3" w:rsidRDefault="003837C2"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488BF7A1" w14:textId="5A77FA75" w:rsidR="00E55FFB" w:rsidRDefault="00E55FFB" w:rsidP="00E55FF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March 25</w:t>
      </w:r>
      <w:r w:rsidRPr="00B60C9B">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r w:rsidR="00F47FB1">
        <w:rPr>
          <w:rFonts w:ascii="Arial" w:hAnsi="Arial" w:cs="Arial"/>
          <w:sz w:val="22"/>
          <w:szCs w:val="22"/>
        </w:rPr>
        <w:t xml:space="preserve"> with choir practice to follow.</w:t>
      </w:r>
    </w:p>
    <w:p w14:paraId="3CA7B5DA" w14:textId="6D18B806" w:rsidR="00E55FFB" w:rsidRDefault="00E55FFB" w:rsidP="00E55FFB">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Wednesday, March 25</w:t>
      </w:r>
      <w:r w:rsidRPr="00AB5F79">
        <w:rPr>
          <w:rFonts w:ascii="Arial" w:hAnsi="Arial" w:cs="Arial"/>
          <w:b/>
          <w:bCs/>
          <w:sz w:val="22"/>
          <w:szCs w:val="22"/>
          <w:vertAlign w:val="superscript"/>
        </w:rPr>
        <w:t>th</w:t>
      </w:r>
      <w:r w:rsidRPr="00AB5F79">
        <w:rPr>
          <w:rFonts w:ascii="Arial" w:hAnsi="Arial" w:cs="Arial"/>
          <w:b/>
          <w:bCs/>
          <w:sz w:val="22"/>
          <w:szCs w:val="22"/>
        </w:rPr>
        <w:t>, 6:15 pm</w:t>
      </w:r>
      <w:r w:rsidRPr="00AB5F79">
        <w:rPr>
          <w:rFonts w:ascii="Arial" w:hAnsi="Arial" w:cs="Arial"/>
          <w:sz w:val="22"/>
          <w:szCs w:val="22"/>
        </w:rPr>
        <w:t xml:space="preserve"> – Youth Group</w:t>
      </w:r>
      <w:r w:rsidR="00F47FB1">
        <w:rPr>
          <w:rFonts w:ascii="Arial" w:hAnsi="Arial" w:cs="Arial"/>
          <w:sz w:val="22"/>
          <w:szCs w:val="22"/>
        </w:rPr>
        <w:t xml:space="preserve"> in the Fellowship Hall. Please bring your Bibles! Supper will be provided.</w:t>
      </w:r>
    </w:p>
    <w:p w14:paraId="412BB2B3" w14:textId="77777777" w:rsidR="005B7861" w:rsidRPr="00977232" w:rsidRDefault="005B7861"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2DAC7CDF" w14:textId="631AF783" w:rsidR="00F47FB1" w:rsidRPr="00F47FB1" w:rsidRDefault="00F47FB1">
      <w:pPr>
        <w:pStyle w:val="ListParagraph"/>
        <w:numPr>
          <w:ilvl w:val="0"/>
          <w:numId w:val="8"/>
        </w:numPr>
        <w:tabs>
          <w:tab w:val="left" w:pos="4035"/>
        </w:tabs>
        <w:spacing w:after="0" w:line="240" w:lineRule="auto"/>
        <w:rPr>
          <w:rFonts w:ascii="Arial" w:hAnsi="Arial" w:cs="Arial"/>
          <w:sz w:val="22"/>
          <w:szCs w:val="22"/>
        </w:rPr>
      </w:pPr>
      <w:bookmarkStart w:id="0" w:name="_Hlk217744485"/>
      <w:r>
        <w:rPr>
          <w:rFonts w:ascii="Arial" w:hAnsi="Arial" w:cs="Arial"/>
          <w:b/>
          <w:bCs/>
          <w:sz w:val="22"/>
          <w:szCs w:val="22"/>
        </w:rPr>
        <w:t>Sunday, March 29</w:t>
      </w:r>
      <w:r w:rsidRPr="00F47FB1">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Youth Sunday</w:t>
      </w:r>
    </w:p>
    <w:p w14:paraId="6037609D" w14:textId="6858B1DE" w:rsidR="00383C98" w:rsidRPr="00AB5F79" w:rsidRDefault="00383C98">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April 1</w:t>
      </w:r>
      <w:r w:rsidRPr="00383C98">
        <w:rPr>
          <w:rFonts w:ascii="Arial" w:hAnsi="Arial" w:cs="Arial"/>
          <w:b/>
          <w:bCs/>
          <w:sz w:val="22"/>
          <w:szCs w:val="22"/>
          <w:vertAlign w:val="superscript"/>
        </w:rPr>
        <w:t>st</w:t>
      </w:r>
      <w:r>
        <w:rPr>
          <w:rFonts w:ascii="Arial" w:hAnsi="Arial" w:cs="Arial"/>
          <w:b/>
          <w:bCs/>
          <w:sz w:val="22"/>
          <w:szCs w:val="22"/>
        </w:rPr>
        <w:t>, 6:15 pm</w:t>
      </w:r>
      <w:r>
        <w:rPr>
          <w:rFonts w:ascii="Arial" w:hAnsi="Arial" w:cs="Arial"/>
          <w:sz w:val="22"/>
          <w:szCs w:val="22"/>
        </w:rPr>
        <w:t xml:space="preserve"> – Bible Study</w:t>
      </w:r>
    </w:p>
    <w:p w14:paraId="5AC909C3" w14:textId="79DF9865" w:rsidR="00D6256A" w:rsidRDefault="00D6256A" w:rsidP="00D6256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April 1</w:t>
      </w:r>
      <w:r w:rsidRPr="00D6256A">
        <w:rPr>
          <w:rFonts w:ascii="Arial" w:hAnsi="Arial" w:cs="Arial"/>
          <w:b/>
          <w:bCs/>
          <w:sz w:val="22"/>
          <w:szCs w:val="22"/>
          <w:vertAlign w:val="superscript"/>
        </w:rPr>
        <w:t>st</w:t>
      </w:r>
      <w:r>
        <w:rPr>
          <w:rFonts w:ascii="Arial" w:hAnsi="Arial" w:cs="Arial"/>
          <w:b/>
          <w:bCs/>
          <w:sz w:val="22"/>
          <w:szCs w:val="22"/>
        </w:rPr>
        <w:t>, 6:</w:t>
      </w:r>
      <w:r w:rsidR="002D64B3">
        <w:rPr>
          <w:rFonts w:ascii="Arial" w:hAnsi="Arial" w:cs="Arial"/>
          <w:b/>
          <w:bCs/>
          <w:sz w:val="22"/>
          <w:szCs w:val="22"/>
        </w:rPr>
        <w:t>15</w:t>
      </w:r>
      <w:r>
        <w:rPr>
          <w:rFonts w:ascii="Arial" w:hAnsi="Arial" w:cs="Arial"/>
          <w:b/>
          <w:bCs/>
          <w:sz w:val="22"/>
          <w:szCs w:val="22"/>
        </w:rPr>
        <w:t xml:space="preserve"> pm</w:t>
      </w:r>
      <w:r>
        <w:rPr>
          <w:rFonts w:ascii="Arial" w:hAnsi="Arial" w:cs="Arial"/>
          <w:sz w:val="22"/>
          <w:szCs w:val="22"/>
        </w:rPr>
        <w:t xml:space="preserve"> – Youth Easter Celebration</w:t>
      </w:r>
    </w:p>
    <w:p w14:paraId="59CA1938" w14:textId="7BA3AC80" w:rsidR="003837C2" w:rsidRDefault="00D6256A" w:rsidP="00D6256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April 5</w:t>
      </w:r>
      <w:r w:rsidRPr="00D6256A">
        <w:rPr>
          <w:rFonts w:ascii="Arial" w:hAnsi="Arial" w:cs="Arial"/>
          <w:b/>
          <w:bCs/>
          <w:sz w:val="22"/>
          <w:szCs w:val="22"/>
          <w:vertAlign w:val="superscript"/>
        </w:rPr>
        <w:t>th</w:t>
      </w:r>
      <w:r>
        <w:rPr>
          <w:rFonts w:ascii="Arial" w:hAnsi="Arial" w:cs="Arial"/>
          <w:b/>
          <w:bCs/>
          <w:sz w:val="22"/>
          <w:szCs w:val="22"/>
        </w:rPr>
        <w:t>, 7:00 am</w:t>
      </w:r>
      <w:r>
        <w:rPr>
          <w:rFonts w:ascii="Arial" w:hAnsi="Arial" w:cs="Arial"/>
          <w:sz w:val="22"/>
          <w:szCs w:val="22"/>
        </w:rPr>
        <w:t xml:space="preserve"> – Easter Sunrise Service with breakfast to follow. Worship</w:t>
      </w:r>
      <w:r w:rsidR="002734E1">
        <w:rPr>
          <w:rFonts w:ascii="Arial" w:hAnsi="Arial" w:cs="Arial"/>
          <w:sz w:val="22"/>
          <w:szCs w:val="22"/>
        </w:rPr>
        <w:t xml:space="preserve"> Service </w:t>
      </w:r>
      <w:r>
        <w:rPr>
          <w:rFonts w:ascii="Arial" w:hAnsi="Arial" w:cs="Arial"/>
          <w:sz w:val="22"/>
          <w:szCs w:val="22"/>
        </w:rPr>
        <w:t>will begin at 10:00 am</w:t>
      </w:r>
      <w:r w:rsidR="00CA6431">
        <w:rPr>
          <w:rFonts w:ascii="Arial" w:hAnsi="Arial" w:cs="Arial"/>
          <w:sz w:val="22"/>
          <w:szCs w:val="22"/>
        </w:rPr>
        <w:t xml:space="preserve">.  </w:t>
      </w:r>
    </w:p>
    <w:p w14:paraId="26CD6CAE" w14:textId="4896BC7E" w:rsidR="00D6256A" w:rsidRDefault="00CA6431" w:rsidP="003837C2">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No </w:t>
      </w:r>
      <w:r w:rsidR="00D6256A">
        <w:rPr>
          <w:rFonts w:ascii="Arial" w:hAnsi="Arial" w:cs="Arial"/>
          <w:sz w:val="22"/>
          <w:szCs w:val="22"/>
        </w:rPr>
        <w:t>Sunday School</w:t>
      </w:r>
      <w:r>
        <w:rPr>
          <w:rFonts w:ascii="Arial" w:hAnsi="Arial" w:cs="Arial"/>
          <w:sz w:val="22"/>
          <w:szCs w:val="22"/>
        </w:rPr>
        <w:t xml:space="preserve"> &amp; no Sunday </w:t>
      </w:r>
      <w:r w:rsidR="002C1FCC">
        <w:rPr>
          <w:rFonts w:ascii="Arial" w:hAnsi="Arial" w:cs="Arial"/>
          <w:sz w:val="22"/>
          <w:szCs w:val="22"/>
        </w:rPr>
        <w:t>E</w:t>
      </w:r>
      <w:r>
        <w:rPr>
          <w:rFonts w:ascii="Arial" w:hAnsi="Arial" w:cs="Arial"/>
          <w:sz w:val="22"/>
          <w:szCs w:val="22"/>
        </w:rPr>
        <w:t xml:space="preserve">vening </w:t>
      </w:r>
      <w:r w:rsidR="002C1FCC">
        <w:rPr>
          <w:rFonts w:ascii="Arial" w:hAnsi="Arial" w:cs="Arial"/>
          <w:sz w:val="22"/>
          <w:szCs w:val="22"/>
        </w:rPr>
        <w:t>P</w:t>
      </w:r>
      <w:r>
        <w:rPr>
          <w:rFonts w:ascii="Arial" w:hAnsi="Arial" w:cs="Arial"/>
          <w:sz w:val="22"/>
          <w:szCs w:val="22"/>
        </w:rPr>
        <w:t xml:space="preserve">rayer </w:t>
      </w:r>
      <w:r w:rsidR="002C1FCC">
        <w:rPr>
          <w:rFonts w:ascii="Arial" w:hAnsi="Arial" w:cs="Arial"/>
          <w:sz w:val="22"/>
          <w:szCs w:val="22"/>
        </w:rPr>
        <w:t>M</w:t>
      </w:r>
      <w:r>
        <w:rPr>
          <w:rFonts w:ascii="Arial" w:hAnsi="Arial" w:cs="Arial"/>
          <w:sz w:val="22"/>
          <w:szCs w:val="22"/>
        </w:rPr>
        <w:t>eeting.</w:t>
      </w:r>
    </w:p>
    <w:p w14:paraId="0FA9E05C" w14:textId="236F28C0" w:rsidR="007C3656" w:rsidRDefault="007C3656" w:rsidP="007C3656">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April 8</w:t>
      </w:r>
      <w:r w:rsidRPr="007C3656">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Monthly Meeting</w:t>
      </w:r>
    </w:p>
    <w:p w14:paraId="76B9078E" w14:textId="2343496E" w:rsidR="007C3656" w:rsidRPr="007C3656" w:rsidRDefault="007C3656" w:rsidP="007C3656">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April 15</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0310EF69" w14:textId="03134DD1" w:rsidR="007C3656" w:rsidRDefault="007C3656" w:rsidP="00383C98">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Wednesday, April 15</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4C76C8EB" w14:textId="77777777" w:rsidR="00F47FB1" w:rsidRDefault="00F47FB1" w:rsidP="00383C98">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April 20</w:t>
      </w:r>
      <w:r w:rsidRPr="00F47FB1">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omen’s Missionary Circle Meeting in the Fellowship Hall.  Program: Debbie Williams </w:t>
      </w:r>
    </w:p>
    <w:p w14:paraId="1C40A571" w14:textId="6DC60D77" w:rsidR="00F47FB1" w:rsidRPr="00383C98" w:rsidRDefault="00F47FB1" w:rsidP="00F47FB1">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and Hostess: Samantha Pegram.</w:t>
      </w:r>
    </w:p>
    <w:p w14:paraId="64FCB91B" w14:textId="77777777" w:rsidR="007C3656" w:rsidRDefault="007C3656" w:rsidP="007C3656">
      <w:pPr>
        <w:tabs>
          <w:tab w:val="left" w:pos="4035"/>
        </w:tabs>
        <w:spacing w:after="0" w:line="240" w:lineRule="auto"/>
        <w:rPr>
          <w:rFonts w:ascii="Arial" w:hAnsi="Arial" w:cs="Arial"/>
          <w:sz w:val="22"/>
          <w:szCs w:val="22"/>
        </w:rPr>
      </w:pPr>
    </w:p>
    <w:p w14:paraId="2E467F32" w14:textId="77777777" w:rsidR="00383C98" w:rsidRDefault="00383C98" w:rsidP="007C3656">
      <w:pPr>
        <w:tabs>
          <w:tab w:val="left" w:pos="4035"/>
        </w:tabs>
        <w:spacing w:after="0" w:line="240" w:lineRule="auto"/>
        <w:rPr>
          <w:rFonts w:ascii="Arial" w:hAnsi="Arial" w:cs="Arial"/>
          <w:sz w:val="22"/>
          <w:szCs w:val="22"/>
        </w:rPr>
      </w:pPr>
    </w:p>
    <w:p w14:paraId="341EBDF0" w14:textId="77777777" w:rsidR="00383C98" w:rsidRPr="007C3656" w:rsidRDefault="00383C98" w:rsidP="007C3656">
      <w:pPr>
        <w:tabs>
          <w:tab w:val="left" w:pos="4035"/>
        </w:tabs>
        <w:spacing w:after="0" w:line="240" w:lineRule="auto"/>
        <w:rPr>
          <w:rFonts w:ascii="Arial" w:hAnsi="Arial" w:cs="Arial"/>
          <w:sz w:val="22"/>
          <w:szCs w:val="22"/>
        </w:rPr>
      </w:pPr>
    </w:p>
    <w:bookmarkEnd w:id="0"/>
    <w:p w14:paraId="583C51CC" w14:textId="77777777" w:rsidR="005D72B2" w:rsidRDefault="007428E4" w:rsidP="00E3133E">
      <w:pPr>
        <w:tabs>
          <w:tab w:val="left" w:pos="4035"/>
        </w:tabs>
        <w:spacing w:after="0" w:line="240" w:lineRule="auto"/>
        <w:rPr>
          <w:rFonts w:ascii="Arial" w:hAnsi="Arial" w:cs="Arial"/>
          <w:sz w:val="22"/>
          <w:szCs w:val="22"/>
        </w:rPr>
      </w:pPr>
      <w:r>
        <w:rPr>
          <w:rFonts w:ascii="Arial" w:hAnsi="Arial" w:cs="Arial"/>
          <w:sz w:val="22"/>
          <w:szCs w:val="22"/>
        </w:rPr>
        <w:t xml:space="preserve">**There is a sign-up sheet on the front pew for volunteers to help </w:t>
      </w:r>
    </w:p>
    <w:p w14:paraId="4561CD4F" w14:textId="2129B61E" w:rsidR="004D7C86" w:rsidRDefault="007428E4" w:rsidP="00E3133E">
      <w:pPr>
        <w:tabs>
          <w:tab w:val="left" w:pos="4035"/>
        </w:tabs>
        <w:spacing w:after="0" w:line="240" w:lineRule="auto"/>
        <w:rPr>
          <w:rFonts w:ascii="Arial" w:hAnsi="Arial" w:cs="Arial"/>
          <w:sz w:val="22"/>
          <w:szCs w:val="22"/>
        </w:rPr>
      </w:pPr>
      <w:r>
        <w:rPr>
          <w:rFonts w:ascii="Arial" w:hAnsi="Arial" w:cs="Arial"/>
          <w:sz w:val="22"/>
          <w:szCs w:val="22"/>
        </w:rPr>
        <w:t xml:space="preserve">with the breakfast following our Easter Sunrise Service </w:t>
      </w:r>
    </w:p>
    <w:p w14:paraId="31538F7F" w14:textId="77777777" w:rsidR="007428E4" w:rsidRDefault="007428E4" w:rsidP="00E3133E">
      <w:pPr>
        <w:tabs>
          <w:tab w:val="left" w:pos="4035"/>
        </w:tabs>
        <w:spacing w:after="0" w:line="240" w:lineRule="auto"/>
        <w:rPr>
          <w:rFonts w:ascii="Arial" w:hAnsi="Arial" w:cs="Arial"/>
          <w:sz w:val="22"/>
          <w:szCs w:val="22"/>
        </w:rPr>
      </w:pPr>
    </w:p>
    <w:p w14:paraId="414A762F" w14:textId="77777777" w:rsidR="00383C98" w:rsidRDefault="00383C98" w:rsidP="00E3133E">
      <w:pPr>
        <w:tabs>
          <w:tab w:val="left" w:pos="4035"/>
        </w:tabs>
        <w:spacing w:after="0" w:line="240" w:lineRule="auto"/>
        <w:rPr>
          <w:rFonts w:ascii="Arial" w:hAnsi="Arial" w:cs="Arial"/>
          <w:sz w:val="22"/>
          <w:szCs w:val="22"/>
        </w:rPr>
      </w:pPr>
    </w:p>
    <w:p w14:paraId="4E38A289" w14:textId="2668299F" w:rsidR="007428E4" w:rsidRDefault="007428E4" w:rsidP="00E3133E">
      <w:pPr>
        <w:tabs>
          <w:tab w:val="left" w:pos="4035"/>
        </w:tabs>
        <w:spacing w:after="0" w:line="240" w:lineRule="auto"/>
        <w:rPr>
          <w:rFonts w:ascii="Arial" w:hAnsi="Arial" w:cs="Arial"/>
          <w:sz w:val="22"/>
          <w:szCs w:val="22"/>
        </w:rPr>
      </w:pPr>
      <w:r>
        <w:rPr>
          <w:rFonts w:ascii="Arial" w:hAnsi="Arial" w:cs="Arial"/>
          <w:sz w:val="22"/>
          <w:szCs w:val="22"/>
        </w:rPr>
        <w:t>**If anyone is interested in helping with Vacation Bible School this year, there is a sign-up sheet on the front pew.</w:t>
      </w:r>
    </w:p>
    <w:p w14:paraId="2EFF90D3" w14:textId="77777777" w:rsidR="003837C2" w:rsidRDefault="003837C2" w:rsidP="00E3133E">
      <w:pPr>
        <w:tabs>
          <w:tab w:val="left" w:pos="4035"/>
        </w:tabs>
        <w:spacing w:after="0" w:line="240" w:lineRule="auto"/>
        <w:rPr>
          <w:rFonts w:ascii="Arial" w:hAnsi="Arial" w:cs="Arial"/>
          <w:sz w:val="22"/>
          <w:szCs w:val="22"/>
        </w:rPr>
      </w:pPr>
    </w:p>
    <w:p w14:paraId="1360B161" w14:textId="77777777" w:rsidR="003837C2" w:rsidRDefault="003837C2" w:rsidP="00E3133E">
      <w:pPr>
        <w:tabs>
          <w:tab w:val="left" w:pos="4035"/>
        </w:tabs>
        <w:spacing w:after="0" w:line="240" w:lineRule="auto"/>
        <w:rPr>
          <w:rFonts w:ascii="Arial" w:hAnsi="Arial" w:cs="Arial"/>
          <w:sz w:val="22"/>
          <w:szCs w:val="22"/>
        </w:rPr>
      </w:pPr>
    </w:p>
    <w:p w14:paraId="7EEEEAE9" w14:textId="77777777" w:rsidR="003837C2" w:rsidRPr="00240E18" w:rsidRDefault="003837C2" w:rsidP="003837C2">
      <w:pPr>
        <w:tabs>
          <w:tab w:val="left" w:pos="4035"/>
        </w:tabs>
        <w:spacing w:before="240" w:line="240" w:lineRule="auto"/>
        <w:rPr>
          <w:rFonts w:ascii="Arial" w:hAnsi="Arial" w:cs="Arial"/>
          <w:b/>
          <w:bCs/>
          <w:sz w:val="22"/>
          <w:szCs w:val="22"/>
          <w:u w:val="single"/>
        </w:rPr>
      </w:pPr>
      <w:r w:rsidRPr="00240E18">
        <w:rPr>
          <w:rFonts w:ascii="Arial" w:hAnsi="Arial" w:cs="Arial"/>
          <w:b/>
          <w:bCs/>
          <w:sz w:val="22"/>
          <w:szCs w:val="22"/>
          <w:u w:val="single"/>
        </w:rPr>
        <w:t xml:space="preserve">MARK YOUR CALENDARS: </w:t>
      </w:r>
    </w:p>
    <w:p w14:paraId="130E3269" w14:textId="77777777" w:rsidR="003837C2" w:rsidRDefault="003837C2" w:rsidP="003837C2">
      <w:pPr>
        <w:tabs>
          <w:tab w:val="left" w:pos="4035"/>
        </w:tabs>
        <w:spacing w:after="0" w:line="240" w:lineRule="auto"/>
        <w:rPr>
          <w:rFonts w:ascii="Arial" w:hAnsi="Arial" w:cs="Arial"/>
          <w:sz w:val="22"/>
          <w:szCs w:val="22"/>
          <w:vertAlign w:val="superscript"/>
        </w:rPr>
      </w:pPr>
      <w:r>
        <w:rPr>
          <w:rFonts w:ascii="Arial" w:hAnsi="Arial" w:cs="Arial"/>
          <w:sz w:val="22"/>
          <w:szCs w:val="22"/>
        </w:rPr>
        <w:t>-Vacation Bible School: Sunday, May 31</w:t>
      </w:r>
      <w:r w:rsidRPr="00240E18">
        <w:rPr>
          <w:rFonts w:ascii="Arial" w:hAnsi="Arial" w:cs="Arial"/>
          <w:sz w:val="22"/>
          <w:szCs w:val="22"/>
          <w:vertAlign w:val="superscript"/>
        </w:rPr>
        <w:t>st</w:t>
      </w:r>
      <w:r>
        <w:rPr>
          <w:rFonts w:ascii="Arial" w:hAnsi="Arial" w:cs="Arial"/>
          <w:sz w:val="22"/>
          <w:szCs w:val="22"/>
        </w:rPr>
        <w:t xml:space="preserve"> – Wednesday, June 3</w:t>
      </w:r>
      <w:r w:rsidRPr="00240E18">
        <w:rPr>
          <w:rFonts w:ascii="Arial" w:hAnsi="Arial" w:cs="Arial"/>
          <w:sz w:val="22"/>
          <w:szCs w:val="22"/>
          <w:vertAlign w:val="superscript"/>
        </w:rPr>
        <w:t>rd</w:t>
      </w:r>
      <w:r>
        <w:rPr>
          <w:rFonts w:ascii="Arial" w:hAnsi="Arial" w:cs="Arial"/>
          <w:sz w:val="22"/>
          <w:szCs w:val="22"/>
          <w:vertAlign w:val="superscript"/>
        </w:rPr>
        <w:t xml:space="preserve"> </w:t>
      </w:r>
    </w:p>
    <w:p w14:paraId="39CE9C69" w14:textId="3412FA2D" w:rsidR="003837C2" w:rsidRDefault="003837C2" w:rsidP="003837C2">
      <w:pPr>
        <w:tabs>
          <w:tab w:val="left" w:pos="4035"/>
        </w:tabs>
        <w:spacing w:after="0" w:line="240" w:lineRule="auto"/>
        <w:rPr>
          <w:rFonts w:ascii="Arial" w:hAnsi="Arial" w:cs="Arial"/>
          <w:sz w:val="22"/>
          <w:szCs w:val="22"/>
        </w:rPr>
      </w:pPr>
      <w:r>
        <w:rPr>
          <w:rFonts w:ascii="Arial" w:hAnsi="Arial" w:cs="Arial"/>
          <w:sz w:val="22"/>
          <w:szCs w:val="22"/>
        </w:rPr>
        <w:t>-Impact Yadkin: Saturday, June 6</w:t>
      </w:r>
      <w:r w:rsidRPr="00240E18">
        <w:rPr>
          <w:rFonts w:ascii="Arial" w:hAnsi="Arial" w:cs="Arial"/>
          <w:sz w:val="22"/>
          <w:szCs w:val="22"/>
          <w:vertAlign w:val="superscript"/>
        </w:rPr>
        <w:t>th</w:t>
      </w:r>
      <w:r>
        <w:rPr>
          <w:rFonts w:ascii="Arial" w:hAnsi="Arial" w:cs="Arial"/>
          <w:sz w:val="22"/>
          <w:szCs w:val="22"/>
        </w:rPr>
        <w:t xml:space="preserve"> – Friday, June 12</w:t>
      </w:r>
      <w:r w:rsidRPr="00240E18">
        <w:rPr>
          <w:rFonts w:ascii="Arial" w:hAnsi="Arial" w:cs="Arial"/>
          <w:sz w:val="22"/>
          <w:szCs w:val="22"/>
          <w:vertAlign w:val="superscript"/>
        </w:rPr>
        <w:t>th</w:t>
      </w:r>
      <w:r>
        <w:rPr>
          <w:rFonts w:ascii="Arial" w:hAnsi="Arial" w:cs="Arial"/>
          <w:sz w:val="22"/>
          <w:szCs w:val="22"/>
        </w:rPr>
        <w:t xml:space="preserve"> </w:t>
      </w:r>
    </w:p>
    <w:sectPr w:rsidR="003837C2" w:rsidSect="003A4175">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2611" w14:textId="77777777" w:rsidR="00F50556" w:rsidRDefault="00F50556" w:rsidP="00D528D3">
      <w:pPr>
        <w:spacing w:after="0" w:line="240" w:lineRule="auto"/>
      </w:pPr>
      <w:r>
        <w:separator/>
      </w:r>
    </w:p>
  </w:endnote>
  <w:endnote w:type="continuationSeparator" w:id="0">
    <w:p w14:paraId="47427FEC" w14:textId="77777777" w:rsidR="00F50556" w:rsidRDefault="00F50556"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F6653" w14:textId="77777777" w:rsidR="00F50556" w:rsidRDefault="00F50556" w:rsidP="00D528D3">
      <w:pPr>
        <w:spacing w:after="0" w:line="240" w:lineRule="auto"/>
      </w:pPr>
      <w:r>
        <w:separator/>
      </w:r>
    </w:p>
  </w:footnote>
  <w:footnote w:type="continuationSeparator" w:id="0">
    <w:p w14:paraId="7ECFFB64" w14:textId="77777777" w:rsidR="00F50556" w:rsidRDefault="00F50556"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C4FEC30C"/>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8"/>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261"/>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163A"/>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E7"/>
    <w:rsid w:val="00045F77"/>
    <w:rsid w:val="00046211"/>
    <w:rsid w:val="000468D3"/>
    <w:rsid w:val="00046ED7"/>
    <w:rsid w:val="00046FAE"/>
    <w:rsid w:val="00047561"/>
    <w:rsid w:val="00047AB6"/>
    <w:rsid w:val="000501AD"/>
    <w:rsid w:val="0005054F"/>
    <w:rsid w:val="0005076B"/>
    <w:rsid w:val="000507BE"/>
    <w:rsid w:val="000517BC"/>
    <w:rsid w:val="00051998"/>
    <w:rsid w:val="00051E72"/>
    <w:rsid w:val="00052228"/>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03"/>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D5F"/>
    <w:rsid w:val="00074352"/>
    <w:rsid w:val="00074F64"/>
    <w:rsid w:val="000772C9"/>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D2F"/>
    <w:rsid w:val="00087052"/>
    <w:rsid w:val="000872BC"/>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923"/>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E3"/>
    <w:rsid w:val="000F29B9"/>
    <w:rsid w:val="000F2E2F"/>
    <w:rsid w:val="000F3096"/>
    <w:rsid w:val="000F39EC"/>
    <w:rsid w:val="000F4352"/>
    <w:rsid w:val="000F4677"/>
    <w:rsid w:val="000F4F3D"/>
    <w:rsid w:val="000F5083"/>
    <w:rsid w:val="000F5640"/>
    <w:rsid w:val="000F5AF4"/>
    <w:rsid w:val="000F6440"/>
    <w:rsid w:val="000F6E69"/>
    <w:rsid w:val="000F6E6E"/>
    <w:rsid w:val="000F7196"/>
    <w:rsid w:val="000F72D6"/>
    <w:rsid w:val="000F786F"/>
    <w:rsid w:val="001000A6"/>
    <w:rsid w:val="00100594"/>
    <w:rsid w:val="00100E0A"/>
    <w:rsid w:val="0010109E"/>
    <w:rsid w:val="001010E8"/>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4B4"/>
    <w:rsid w:val="00112A78"/>
    <w:rsid w:val="00112E0E"/>
    <w:rsid w:val="00113242"/>
    <w:rsid w:val="00113460"/>
    <w:rsid w:val="0011368D"/>
    <w:rsid w:val="00113896"/>
    <w:rsid w:val="0011450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337"/>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350"/>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49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5FB2"/>
    <w:rsid w:val="001E6033"/>
    <w:rsid w:val="001E633E"/>
    <w:rsid w:val="001E63BB"/>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93E"/>
    <w:rsid w:val="00222BD6"/>
    <w:rsid w:val="00223EFF"/>
    <w:rsid w:val="0022491C"/>
    <w:rsid w:val="00224B6E"/>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39B7"/>
    <w:rsid w:val="00244DD6"/>
    <w:rsid w:val="002453A8"/>
    <w:rsid w:val="002463F6"/>
    <w:rsid w:val="00247F5D"/>
    <w:rsid w:val="002503AA"/>
    <w:rsid w:val="00250527"/>
    <w:rsid w:val="002508C1"/>
    <w:rsid w:val="00250E49"/>
    <w:rsid w:val="00252669"/>
    <w:rsid w:val="002528D0"/>
    <w:rsid w:val="00252BFD"/>
    <w:rsid w:val="0025372B"/>
    <w:rsid w:val="00253FEF"/>
    <w:rsid w:val="002546EE"/>
    <w:rsid w:val="00254C5B"/>
    <w:rsid w:val="00254C64"/>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4E1"/>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6D7"/>
    <w:rsid w:val="0029174D"/>
    <w:rsid w:val="002917AA"/>
    <w:rsid w:val="002918F0"/>
    <w:rsid w:val="00291C53"/>
    <w:rsid w:val="00292910"/>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CC"/>
    <w:rsid w:val="002C1FEE"/>
    <w:rsid w:val="002C2060"/>
    <w:rsid w:val="002C20ED"/>
    <w:rsid w:val="002C27DC"/>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64B3"/>
    <w:rsid w:val="002D74EB"/>
    <w:rsid w:val="002E0035"/>
    <w:rsid w:val="002E02F3"/>
    <w:rsid w:val="002E0473"/>
    <w:rsid w:val="002E064D"/>
    <w:rsid w:val="002E0823"/>
    <w:rsid w:val="002E0B08"/>
    <w:rsid w:val="002E0DA5"/>
    <w:rsid w:val="002E1708"/>
    <w:rsid w:val="002E17AE"/>
    <w:rsid w:val="002E1A43"/>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728"/>
    <w:rsid w:val="002F58DC"/>
    <w:rsid w:val="002F6269"/>
    <w:rsid w:val="002F63EB"/>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CE6"/>
    <w:rsid w:val="00333F3A"/>
    <w:rsid w:val="003345C4"/>
    <w:rsid w:val="0033580E"/>
    <w:rsid w:val="00335C2B"/>
    <w:rsid w:val="00336371"/>
    <w:rsid w:val="00337839"/>
    <w:rsid w:val="00337A7A"/>
    <w:rsid w:val="00340CF7"/>
    <w:rsid w:val="003416AF"/>
    <w:rsid w:val="00342097"/>
    <w:rsid w:val="00342877"/>
    <w:rsid w:val="00342A96"/>
    <w:rsid w:val="0034345B"/>
    <w:rsid w:val="00344392"/>
    <w:rsid w:val="00344D77"/>
    <w:rsid w:val="00345359"/>
    <w:rsid w:val="00345738"/>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7C2"/>
    <w:rsid w:val="00383A4B"/>
    <w:rsid w:val="00383C98"/>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8D5"/>
    <w:rsid w:val="003D0CF3"/>
    <w:rsid w:val="003D17E5"/>
    <w:rsid w:val="003D1CFA"/>
    <w:rsid w:val="003D25B1"/>
    <w:rsid w:val="003D2E73"/>
    <w:rsid w:val="003D2F73"/>
    <w:rsid w:val="003D336C"/>
    <w:rsid w:val="003D3430"/>
    <w:rsid w:val="003D3669"/>
    <w:rsid w:val="003D367D"/>
    <w:rsid w:val="003D3A50"/>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40F"/>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391"/>
    <w:rsid w:val="004138F7"/>
    <w:rsid w:val="00414092"/>
    <w:rsid w:val="00415481"/>
    <w:rsid w:val="00415AE6"/>
    <w:rsid w:val="004165ED"/>
    <w:rsid w:val="004169EE"/>
    <w:rsid w:val="004171C2"/>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475"/>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13D1"/>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0E71"/>
    <w:rsid w:val="004A1FF2"/>
    <w:rsid w:val="004A2961"/>
    <w:rsid w:val="004A2DD8"/>
    <w:rsid w:val="004A3A6D"/>
    <w:rsid w:val="004A3C94"/>
    <w:rsid w:val="004A415A"/>
    <w:rsid w:val="004A4548"/>
    <w:rsid w:val="004A4A6D"/>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3F45"/>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6CFD"/>
    <w:rsid w:val="004D7A29"/>
    <w:rsid w:val="004D7C86"/>
    <w:rsid w:val="004D7E2D"/>
    <w:rsid w:val="004E15CA"/>
    <w:rsid w:val="004E1E91"/>
    <w:rsid w:val="004E3147"/>
    <w:rsid w:val="004E3830"/>
    <w:rsid w:val="004E3A3C"/>
    <w:rsid w:val="004E403A"/>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9D0"/>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616"/>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B7861"/>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FB6"/>
    <w:rsid w:val="005D42A6"/>
    <w:rsid w:val="005D48EB"/>
    <w:rsid w:val="005D4A9E"/>
    <w:rsid w:val="005D5A19"/>
    <w:rsid w:val="005D5CE2"/>
    <w:rsid w:val="005D600F"/>
    <w:rsid w:val="005D6220"/>
    <w:rsid w:val="005D6EEB"/>
    <w:rsid w:val="005D6FB9"/>
    <w:rsid w:val="005D72B2"/>
    <w:rsid w:val="005E0A1E"/>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92B"/>
    <w:rsid w:val="00600AA2"/>
    <w:rsid w:val="00600C25"/>
    <w:rsid w:val="006014A6"/>
    <w:rsid w:val="00601AAF"/>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06F"/>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0ABE"/>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7EB"/>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30E9"/>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327"/>
    <w:rsid w:val="006E461D"/>
    <w:rsid w:val="006E4D73"/>
    <w:rsid w:val="006E50AC"/>
    <w:rsid w:val="006E5A64"/>
    <w:rsid w:val="006E7C56"/>
    <w:rsid w:val="006E7C9D"/>
    <w:rsid w:val="006E7ECC"/>
    <w:rsid w:val="006F0A86"/>
    <w:rsid w:val="006F12A5"/>
    <w:rsid w:val="006F1356"/>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6F8A"/>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760"/>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4543"/>
    <w:rsid w:val="00735141"/>
    <w:rsid w:val="00735233"/>
    <w:rsid w:val="00735D1E"/>
    <w:rsid w:val="0073641E"/>
    <w:rsid w:val="00736F06"/>
    <w:rsid w:val="00737875"/>
    <w:rsid w:val="00740668"/>
    <w:rsid w:val="00740679"/>
    <w:rsid w:val="007410DE"/>
    <w:rsid w:val="00741293"/>
    <w:rsid w:val="007414CE"/>
    <w:rsid w:val="00741538"/>
    <w:rsid w:val="0074154D"/>
    <w:rsid w:val="00741F54"/>
    <w:rsid w:val="007428E4"/>
    <w:rsid w:val="007430C3"/>
    <w:rsid w:val="00743CFC"/>
    <w:rsid w:val="00743DB8"/>
    <w:rsid w:val="0074416A"/>
    <w:rsid w:val="00744292"/>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942"/>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478"/>
    <w:rsid w:val="00765654"/>
    <w:rsid w:val="007660B4"/>
    <w:rsid w:val="00766564"/>
    <w:rsid w:val="007668C2"/>
    <w:rsid w:val="00766A48"/>
    <w:rsid w:val="0076748D"/>
    <w:rsid w:val="00770234"/>
    <w:rsid w:val="00770B33"/>
    <w:rsid w:val="00771029"/>
    <w:rsid w:val="00771356"/>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972A9"/>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240"/>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6"/>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32CD"/>
    <w:rsid w:val="007D3975"/>
    <w:rsid w:val="007D3C89"/>
    <w:rsid w:val="007D40C7"/>
    <w:rsid w:val="007D41E3"/>
    <w:rsid w:val="007D4333"/>
    <w:rsid w:val="007D4360"/>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F0318"/>
    <w:rsid w:val="007F08AA"/>
    <w:rsid w:val="007F0B22"/>
    <w:rsid w:val="007F0DF3"/>
    <w:rsid w:val="007F157A"/>
    <w:rsid w:val="007F1669"/>
    <w:rsid w:val="007F23BC"/>
    <w:rsid w:val="007F27B7"/>
    <w:rsid w:val="007F34D0"/>
    <w:rsid w:val="007F35FF"/>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274"/>
    <w:rsid w:val="00813B40"/>
    <w:rsid w:val="00813E27"/>
    <w:rsid w:val="0081514C"/>
    <w:rsid w:val="00815836"/>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637"/>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788"/>
    <w:rsid w:val="00913A12"/>
    <w:rsid w:val="00914E9E"/>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63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81D"/>
    <w:rsid w:val="00955921"/>
    <w:rsid w:val="00955AF5"/>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675"/>
    <w:rsid w:val="009C1B20"/>
    <w:rsid w:val="009C26FB"/>
    <w:rsid w:val="009C2908"/>
    <w:rsid w:val="009C291C"/>
    <w:rsid w:val="009C3007"/>
    <w:rsid w:val="009C300B"/>
    <w:rsid w:val="009C338C"/>
    <w:rsid w:val="009C4867"/>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26C"/>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20A3"/>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9AE"/>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32E"/>
    <w:rsid w:val="00A658B7"/>
    <w:rsid w:val="00A65A39"/>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741"/>
    <w:rsid w:val="00AA4880"/>
    <w:rsid w:val="00AA4AAE"/>
    <w:rsid w:val="00AA4C6C"/>
    <w:rsid w:val="00AA4F32"/>
    <w:rsid w:val="00AA5315"/>
    <w:rsid w:val="00AA5891"/>
    <w:rsid w:val="00AA6064"/>
    <w:rsid w:val="00AA6480"/>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5F79"/>
    <w:rsid w:val="00AB6765"/>
    <w:rsid w:val="00AB67E3"/>
    <w:rsid w:val="00AB67EB"/>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714"/>
    <w:rsid w:val="00AC7813"/>
    <w:rsid w:val="00AC7C0E"/>
    <w:rsid w:val="00AD04F3"/>
    <w:rsid w:val="00AD099F"/>
    <w:rsid w:val="00AD0FF2"/>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211"/>
    <w:rsid w:val="00AE54A8"/>
    <w:rsid w:val="00AE5A0D"/>
    <w:rsid w:val="00AE60AD"/>
    <w:rsid w:val="00AE60EA"/>
    <w:rsid w:val="00AE663C"/>
    <w:rsid w:val="00AE6737"/>
    <w:rsid w:val="00AE6C9A"/>
    <w:rsid w:val="00AE795C"/>
    <w:rsid w:val="00AF090C"/>
    <w:rsid w:val="00AF1B44"/>
    <w:rsid w:val="00AF20B3"/>
    <w:rsid w:val="00AF21AC"/>
    <w:rsid w:val="00AF2F9F"/>
    <w:rsid w:val="00AF33B7"/>
    <w:rsid w:val="00AF33ED"/>
    <w:rsid w:val="00AF3AB1"/>
    <w:rsid w:val="00AF3B77"/>
    <w:rsid w:val="00AF3C16"/>
    <w:rsid w:val="00AF3F95"/>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365E"/>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46B23"/>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89C"/>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744"/>
    <w:rsid w:val="00BA0E38"/>
    <w:rsid w:val="00BA1831"/>
    <w:rsid w:val="00BA1DC7"/>
    <w:rsid w:val="00BA240A"/>
    <w:rsid w:val="00BA3303"/>
    <w:rsid w:val="00BA41A6"/>
    <w:rsid w:val="00BA43B0"/>
    <w:rsid w:val="00BA4473"/>
    <w:rsid w:val="00BA4D04"/>
    <w:rsid w:val="00BA51C7"/>
    <w:rsid w:val="00BA5394"/>
    <w:rsid w:val="00BA54D5"/>
    <w:rsid w:val="00BA5675"/>
    <w:rsid w:val="00BA6C33"/>
    <w:rsid w:val="00BA71BC"/>
    <w:rsid w:val="00BA7A34"/>
    <w:rsid w:val="00BA7CF1"/>
    <w:rsid w:val="00BB00AF"/>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342"/>
    <w:rsid w:val="00BD08BD"/>
    <w:rsid w:val="00BD0F35"/>
    <w:rsid w:val="00BD10C9"/>
    <w:rsid w:val="00BD15AA"/>
    <w:rsid w:val="00BD22E3"/>
    <w:rsid w:val="00BD2496"/>
    <w:rsid w:val="00BD2812"/>
    <w:rsid w:val="00BD3688"/>
    <w:rsid w:val="00BD4AD5"/>
    <w:rsid w:val="00BD5314"/>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1F7"/>
    <w:rsid w:val="00BF7692"/>
    <w:rsid w:val="00BF7919"/>
    <w:rsid w:val="00C0085B"/>
    <w:rsid w:val="00C00BD0"/>
    <w:rsid w:val="00C0138C"/>
    <w:rsid w:val="00C027C0"/>
    <w:rsid w:val="00C02A79"/>
    <w:rsid w:val="00C0321E"/>
    <w:rsid w:val="00C03D5E"/>
    <w:rsid w:val="00C03EFD"/>
    <w:rsid w:val="00C03FDE"/>
    <w:rsid w:val="00C05325"/>
    <w:rsid w:val="00C06A66"/>
    <w:rsid w:val="00C071F1"/>
    <w:rsid w:val="00C0794C"/>
    <w:rsid w:val="00C10024"/>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289"/>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17F"/>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6431"/>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293B"/>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4DD"/>
    <w:rsid w:val="00CE0B2E"/>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A00"/>
    <w:rsid w:val="00CF378B"/>
    <w:rsid w:val="00CF3F6A"/>
    <w:rsid w:val="00CF5060"/>
    <w:rsid w:val="00CF5099"/>
    <w:rsid w:val="00CF5E61"/>
    <w:rsid w:val="00CF671F"/>
    <w:rsid w:val="00CF6A13"/>
    <w:rsid w:val="00CF7AA0"/>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0A66"/>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FAC"/>
    <w:rsid w:val="00D513BE"/>
    <w:rsid w:val="00D51C00"/>
    <w:rsid w:val="00D526F3"/>
    <w:rsid w:val="00D528D3"/>
    <w:rsid w:val="00D540EB"/>
    <w:rsid w:val="00D548A4"/>
    <w:rsid w:val="00D54DE5"/>
    <w:rsid w:val="00D54F11"/>
    <w:rsid w:val="00D6036C"/>
    <w:rsid w:val="00D60AA5"/>
    <w:rsid w:val="00D60D66"/>
    <w:rsid w:val="00D61D55"/>
    <w:rsid w:val="00D6256A"/>
    <w:rsid w:val="00D63155"/>
    <w:rsid w:val="00D641D9"/>
    <w:rsid w:val="00D6431A"/>
    <w:rsid w:val="00D64C91"/>
    <w:rsid w:val="00D6515C"/>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8A0"/>
    <w:rsid w:val="00D82AE7"/>
    <w:rsid w:val="00D838DF"/>
    <w:rsid w:val="00D844C2"/>
    <w:rsid w:val="00D84E1C"/>
    <w:rsid w:val="00D84FBD"/>
    <w:rsid w:val="00D85670"/>
    <w:rsid w:val="00D85746"/>
    <w:rsid w:val="00D85A0C"/>
    <w:rsid w:val="00D85D4A"/>
    <w:rsid w:val="00D85E52"/>
    <w:rsid w:val="00D86141"/>
    <w:rsid w:val="00D862A4"/>
    <w:rsid w:val="00D866A4"/>
    <w:rsid w:val="00D866BC"/>
    <w:rsid w:val="00D869FF"/>
    <w:rsid w:val="00D871AA"/>
    <w:rsid w:val="00D875E4"/>
    <w:rsid w:val="00D876E1"/>
    <w:rsid w:val="00D90274"/>
    <w:rsid w:val="00D90DD5"/>
    <w:rsid w:val="00D910E7"/>
    <w:rsid w:val="00D9141C"/>
    <w:rsid w:val="00D91C5A"/>
    <w:rsid w:val="00D91FC5"/>
    <w:rsid w:val="00D92BD8"/>
    <w:rsid w:val="00D92E41"/>
    <w:rsid w:val="00D94281"/>
    <w:rsid w:val="00D94B16"/>
    <w:rsid w:val="00D94CF3"/>
    <w:rsid w:val="00D951B8"/>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1DAF"/>
    <w:rsid w:val="00DC21B5"/>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263B"/>
    <w:rsid w:val="00DD31D5"/>
    <w:rsid w:val="00DD3529"/>
    <w:rsid w:val="00DD36F7"/>
    <w:rsid w:val="00DD47C8"/>
    <w:rsid w:val="00DD5397"/>
    <w:rsid w:val="00DD622E"/>
    <w:rsid w:val="00DD6570"/>
    <w:rsid w:val="00DD7510"/>
    <w:rsid w:val="00DD7A34"/>
    <w:rsid w:val="00DD7EAC"/>
    <w:rsid w:val="00DE0E36"/>
    <w:rsid w:val="00DE1C5E"/>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EDF"/>
    <w:rsid w:val="00DF1394"/>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B95"/>
    <w:rsid w:val="00E17318"/>
    <w:rsid w:val="00E17498"/>
    <w:rsid w:val="00E17E45"/>
    <w:rsid w:val="00E2012A"/>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5FFB"/>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B0713"/>
    <w:rsid w:val="00EB0A66"/>
    <w:rsid w:val="00EB23EF"/>
    <w:rsid w:val="00EB2480"/>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5FA4"/>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8E4"/>
    <w:rsid w:val="00F35927"/>
    <w:rsid w:val="00F3766E"/>
    <w:rsid w:val="00F37A33"/>
    <w:rsid w:val="00F400E8"/>
    <w:rsid w:val="00F40662"/>
    <w:rsid w:val="00F40783"/>
    <w:rsid w:val="00F4088C"/>
    <w:rsid w:val="00F40B4F"/>
    <w:rsid w:val="00F40B6A"/>
    <w:rsid w:val="00F428A1"/>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47FB1"/>
    <w:rsid w:val="00F50556"/>
    <w:rsid w:val="00F506F8"/>
    <w:rsid w:val="00F50E8E"/>
    <w:rsid w:val="00F5140D"/>
    <w:rsid w:val="00F52217"/>
    <w:rsid w:val="00F529DF"/>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2F7F"/>
    <w:rsid w:val="00F73C03"/>
    <w:rsid w:val="00F74FA8"/>
    <w:rsid w:val="00F75098"/>
    <w:rsid w:val="00F75200"/>
    <w:rsid w:val="00F757DB"/>
    <w:rsid w:val="00F75B1B"/>
    <w:rsid w:val="00F75DC1"/>
    <w:rsid w:val="00F76551"/>
    <w:rsid w:val="00F76DD5"/>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828D3D44-57EB-4DA2-A085-4E11090D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6-03-14T23:05:00Z</cp:lastPrinted>
  <dcterms:created xsi:type="dcterms:W3CDTF">2026-03-21T21:10:00Z</dcterms:created>
  <dcterms:modified xsi:type="dcterms:W3CDTF">2026-03-21T21:10:00Z</dcterms:modified>
</cp:coreProperties>
</file>